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28094" w14:textId="1C03E541" w:rsidR="009C6B3C" w:rsidRDefault="009C6B3C" w:rsidP="009C6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404EDA" wp14:editId="6AB42532">
            <wp:extent cx="8658225" cy="6296025"/>
            <wp:effectExtent l="0" t="0" r="0" b="0"/>
            <wp:docPr id="1" name="Рисунок 1" descr="C:\Users\Мастер\Pictures\2024-03-13 План\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тер\Pictures\2024-03-13 План\Пл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1A22A7" w14:textId="70926176" w:rsidR="00AA7529" w:rsidRPr="007F301E" w:rsidRDefault="00AA7529" w:rsidP="00AA75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0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7F301E">
        <w:rPr>
          <w:rFonts w:ascii="Times New Roman" w:hAnsi="Times New Roman" w:cs="Times New Roman"/>
          <w:sz w:val="28"/>
          <w:szCs w:val="28"/>
        </w:rPr>
        <w:t>обеспечение необходимых научно-методических, организационных, кадровых, информационных условий для организации занятости учащихся ДДТ и ОО района в каникулярный период.</w:t>
      </w:r>
    </w:p>
    <w:p w14:paraId="74B040CC" w14:textId="77777777" w:rsidR="00AA7529" w:rsidRPr="007F301E" w:rsidRDefault="00AA7529" w:rsidP="00AA75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01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28B2D409" w14:textId="77777777" w:rsidR="00AA7529" w:rsidRPr="007F301E" w:rsidRDefault="00AA7529" w:rsidP="00AA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1E">
        <w:rPr>
          <w:rFonts w:ascii="Times New Roman" w:hAnsi="Times New Roman" w:cs="Times New Roman"/>
          <w:sz w:val="28"/>
          <w:szCs w:val="28"/>
        </w:rPr>
        <w:t>1. Развить познавательную активность, творческий и интеллектуальный потенциал детей.</w:t>
      </w:r>
    </w:p>
    <w:p w14:paraId="6F7D35E8" w14:textId="77777777" w:rsidR="00AA7529" w:rsidRPr="007F301E" w:rsidRDefault="00AA7529" w:rsidP="00AA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1E">
        <w:rPr>
          <w:rFonts w:ascii="Times New Roman" w:hAnsi="Times New Roman" w:cs="Times New Roman"/>
          <w:sz w:val="28"/>
          <w:szCs w:val="28"/>
        </w:rPr>
        <w:t>2. Организовать свободное время детей через участие в мероприятиях.</w:t>
      </w:r>
    </w:p>
    <w:p w14:paraId="318A00EA" w14:textId="29217A2B" w:rsidR="00AA7529" w:rsidRPr="007F301E" w:rsidRDefault="00AA7529" w:rsidP="00AA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1E">
        <w:rPr>
          <w:rFonts w:ascii="Times New Roman" w:hAnsi="Times New Roman" w:cs="Times New Roman"/>
          <w:sz w:val="28"/>
          <w:szCs w:val="28"/>
        </w:rPr>
        <w:t xml:space="preserve">3. Провести мероприятия согласно </w:t>
      </w:r>
      <w:r w:rsidR="00055818" w:rsidRPr="007F301E">
        <w:rPr>
          <w:rFonts w:ascii="Times New Roman" w:hAnsi="Times New Roman" w:cs="Times New Roman"/>
          <w:sz w:val="28"/>
          <w:szCs w:val="28"/>
        </w:rPr>
        <w:t>плану весенних каникул</w:t>
      </w:r>
      <w:r w:rsidRPr="007F301E">
        <w:rPr>
          <w:rFonts w:ascii="Times New Roman" w:hAnsi="Times New Roman" w:cs="Times New Roman"/>
          <w:sz w:val="28"/>
          <w:szCs w:val="28"/>
        </w:rPr>
        <w:t>.</w:t>
      </w:r>
    </w:p>
    <w:p w14:paraId="2468844F" w14:textId="77777777" w:rsidR="008072E4" w:rsidRPr="007F301E" w:rsidRDefault="008072E4" w:rsidP="000D63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21498FBA" w14:textId="29A22206" w:rsidR="00055818" w:rsidRPr="007F301E" w:rsidRDefault="007F301E" w:rsidP="000558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1E">
        <w:rPr>
          <w:rFonts w:ascii="Times New Roman" w:hAnsi="Times New Roman" w:cs="Times New Roman"/>
          <w:b/>
          <w:sz w:val="28"/>
          <w:szCs w:val="28"/>
        </w:rPr>
        <w:t>Областные профильные смены</w:t>
      </w:r>
    </w:p>
    <w:p w14:paraId="11B75997" w14:textId="77777777" w:rsidR="002A3FC9" w:rsidRPr="007F301E" w:rsidRDefault="002A3FC9" w:rsidP="000558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134"/>
        <w:gridCol w:w="2268"/>
        <w:gridCol w:w="141"/>
        <w:gridCol w:w="3402"/>
        <w:gridCol w:w="1985"/>
        <w:gridCol w:w="2410"/>
      </w:tblGrid>
      <w:tr w:rsidR="00987296" w:rsidRPr="007F301E" w14:paraId="1ADCF7F5" w14:textId="77777777" w:rsidTr="007F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E4A0" w14:textId="77777777" w:rsidR="00987296" w:rsidRPr="007F301E" w:rsidRDefault="00987296" w:rsidP="0005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6951295"/>
            <w:r w:rsidRPr="007F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1E2AD49" w14:textId="7F52A484" w:rsidR="00987296" w:rsidRPr="007F301E" w:rsidRDefault="00987296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C1D7" w14:textId="77777777" w:rsidR="00987296" w:rsidRPr="007F301E" w:rsidRDefault="00987296" w:rsidP="0005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14:paraId="126DD219" w14:textId="52E21219" w:rsidR="00987296" w:rsidRPr="007F301E" w:rsidRDefault="00987296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BC1C" w14:textId="4EBCD2FA" w:rsidR="00987296" w:rsidRPr="007F301E" w:rsidRDefault="00987296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1E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4C66" w14:textId="5B3C1B34" w:rsidR="00987296" w:rsidRPr="007F301E" w:rsidRDefault="00987296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0CF" w14:textId="2B93426A" w:rsidR="00987296" w:rsidRPr="007F301E" w:rsidRDefault="00987296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1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C12D" w14:textId="6252E274" w:rsidR="00987296" w:rsidRPr="007F301E" w:rsidRDefault="00987296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C3B" w14:textId="218A8B6E" w:rsidR="00987296" w:rsidRPr="007F301E" w:rsidRDefault="00A03887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7F301E" w:rsidRPr="007F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фон куратора</w:t>
            </w:r>
          </w:p>
        </w:tc>
      </w:tr>
      <w:bookmarkEnd w:id="1"/>
      <w:tr w:rsidR="00987296" w:rsidRPr="007F301E" w14:paraId="5B9F63FC" w14:textId="77777777" w:rsidTr="007F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D5B1" w14:textId="230CAAB1" w:rsidR="00987296" w:rsidRPr="00C711EE" w:rsidRDefault="00987296" w:rsidP="003373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DFF0" w14:textId="724DE924" w:rsidR="00987296" w:rsidRPr="007F301E" w:rsidRDefault="00B4100F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0F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DF7CB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E00F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7296" w:rsidRPr="00E00F5D">
              <w:rPr>
                <w:rFonts w:ascii="Times New Roman" w:hAnsi="Times New Roman" w:cs="Times New Roman"/>
                <w:sz w:val="24"/>
                <w:szCs w:val="24"/>
              </w:rPr>
              <w:t>рофильн</w:t>
            </w:r>
            <w:r w:rsidRPr="00E00F5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987296" w:rsidRPr="00E00F5D">
              <w:rPr>
                <w:rFonts w:ascii="Times New Roman" w:hAnsi="Times New Roman" w:cs="Times New Roman"/>
                <w:sz w:val="24"/>
                <w:szCs w:val="24"/>
              </w:rPr>
              <w:t>смен</w:t>
            </w:r>
            <w:r w:rsidRPr="00E00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7296" w:rsidRPr="00E00F5D">
              <w:rPr>
                <w:rFonts w:ascii="Times New Roman" w:hAnsi="Times New Roman" w:cs="Times New Roman"/>
                <w:sz w:val="24"/>
                <w:szCs w:val="24"/>
              </w:rPr>
              <w:t xml:space="preserve"> очно-заочной школы «Академия юных талантов «Созвезд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E9A" w14:textId="34096F3F" w:rsidR="00987296" w:rsidRPr="007F301E" w:rsidRDefault="00987296" w:rsidP="00C35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00F5D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DDD" w14:textId="6C2F1CC4" w:rsidR="00987296" w:rsidRPr="00E00F5D" w:rsidRDefault="00D97AFA" w:rsidP="00C35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F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00F5D" w:rsidRPr="00E00F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707E5">
              <w:rPr>
                <w:rFonts w:ascii="Times New Roman" w:hAnsi="Times New Roman" w:cs="Times New Roman"/>
                <w:bCs/>
                <w:sz w:val="24"/>
                <w:szCs w:val="24"/>
              </w:rPr>
              <w:t>.03-</w:t>
            </w:r>
            <w:r w:rsidR="00987296" w:rsidRPr="00E00F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00F5D" w:rsidRPr="00E00F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87296" w:rsidRPr="00E00F5D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 w:rsidR="000E10C3" w:rsidRPr="00E00F5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87296" w:rsidRPr="00E00F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00F5D" w:rsidRPr="00E00F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00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7296" w:rsidRPr="00E00F5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14:paraId="350DC734" w14:textId="5A1A145D" w:rsidR="00987296" w:rsidRPr="007F301E" w:rsidRDefault="00987296" w:rsidP="00C35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94718">
              <w:rPr>
                <w:rFonts w:ascii="Times New Roman" w:hAnsi="Times New Roman" w:cs="Times New Roman"/>
                <w:bCs/>
                <w:sz w:val="24"/>
                <w:szCs w:val="24"/>
              </w:rPr>
              <w:t>г. Орен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044" w14:textId="59F3F22C" w:rsidR="00987296" w:rsidRDefault="00394718" w:rsidP="00AC51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1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987296" w:rsidRPr="00394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щиеся </w:t>
            </w:r>
            <w:r w:rsidR="00D97AFA" w:rsidRPr="00394718"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987296" w:rsidRPr="003947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7AFA" w:rsidRPr="003947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7296" w:rsidRPr="00394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.</w:t>
            </w:r>
          </w:p>
          <w:p w14:paraId="7E9E64F6" w14:textId="77777777" w:rsidR="00394718" w:rsidRPr="00394718" w:rsidRDefault="00394718" w:rsidP="00AC51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9FE4A3" w14:textId="52905A69" w:rsidR="00987296" w:rsidRPr="007F301E" w:rsidRDefault="00987296" w:rsidP="001B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9471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ОУ Тоцкая СОШ им. А.К. Стерелюхина</w:t>
            </w:r>
            <w:r w:rsidR="00D97AFA" w:rsidRPr="00394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 челов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041" w14:textId="77777777" w:rsidR="00394718" w:rsidRDefault="00987296" w:rsidP="004959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1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ДДТ</w:t>
            </w:r>
          </w:p>
          <w:p w14:paraId="4D133DBF" w14:textId="712C1603" w:rsidR="00987296" w:rsidRPr="007F301E" w:rsidRDefault="00394718" w:rsidP="004959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женова Г.Н.</w:t>
            </w:r>
            <w:r w:rsidR="00987296" w:rsidRPr="00394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022" w14:textId="77777777" w:rsidR="00987296" w:rsidRPr="00394718" w:rsidRDefault="009C6B3C" w:rsidP="00907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987296" w:rsidRPr="003947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ionerdom@mail.ru</w:t>
              </w:r>
            </w:hyperlink>
          </w:p>
          <w:p w14:paraId="74320B5D" w14:textId="7B8E0109" w:rsidR="00987296" w:rsidRPr="00394718" w:rsidRDefault="000E10C3" w:rsidP="00907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7296" w:rsidRPr="00394718">
              <w:rPr>
                <w:rFonts w:ascii="Times New Roman" w:hAnsi="Times New Roman" w:cs="Times New Roman"/>
                <w:sz w:val="24"/>
                <w:szCs w:val="24"/>
              </w:rPr>
              <w:t>елефоны</w:t>
            </w:r>
          </w:p>
          <w:p w14:paraId="76349E07" w14:textId="6F3D0F7B" w:rsidR="00987296" w:rsidRPr="007F301E" w:rsidRDefault="00D97AFA" w:rsidP="00907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718">
              <w:rPr>
                <w:rFonts w:ascii="Times New Roman" w:hAnsi="Times New Roman" w:cs="Times New Roman"/>
                <w:sz w:val="24"/>
                <w:szCs w:val="24"/>
              </w:rPr>
              <w:t>8 (35349) 2-20-75</w:t>
            </w:r>
          </w:p>
        </w:tc>
      </w:tr>
      <w:tr w:rsidR="00AD11BC" w:rsidRPr="007F301E" w14:paraId="24C9AD21" w14:textId="77777777" w:rsidTr="007F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30E" w14:textId="32575FEE" w:rsidR="00360D0F" w:rsidRPr="00C711EE" w:rsidRDefault="00520FFF" w:rsidP="003373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07F637" w14:textId="40DB3926" w:rsidR="00AD11BC" w:rsidRPr="00C711EE" w:rsidRDefault="00C711EE" w:rsidP="0036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9164" w14:textId="77777777" w:rsidR="00DF7CBB" w:rsidRDefault="00B4100F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AD11BC" w:rsidRPr="00CD1A6C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D11BC" w:rsidRPr="00CD1A6C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</w:t>
            </w: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D11BC" w:rsidRPr="00CD1A6C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11BC" w:rsidRPr="00CD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9BDBE" w14:textId="6E40F782" w:rsidR="00AD11BC" w:rsidRPr="00DF7CBB" w:rsidRDefault="00DF7CBB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</w:t>
            </w:r>
            <w:proofErr w:type="spellStart"/>
            <w:r w:rsidR="00AD11BC" w:rsidRPr="00CD1A6C">
              <w:rPr>
                <w:rFonts w:ascii="Times New Roman" w:hAnsi="Times New Roman" w:cs="Times New Roman"/>
                <w:sz w:val="24"/>
                <w:szCs w:val="24"/>
              </w:rPr>
              <w:t>До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F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ED07" w14:textId="500FE0F0" w:rsidR="00AD11BC" w:rsidRPr="00CD1A6C" w:rsidRDefault="00AD11BC" w:rsidP="00C35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E45" w14:textId="2D96863B" w:rsidR="00AD11BC" w:rsidRPr="00CD1A6C" w:rsidRDefault="00AD11BC" w:rsidP="00394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1A6C"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9.03</w:t>
            </w:r>
            <w:r w:rsidR="002707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D1A6C"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CD1A6C"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CD1A6C"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14:paraId="296A4A0B" w14:textId="77777777" w:rsidR="00AD11BC" w:rsidRDefault="00AD11BC" w:rsidP="00394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г. Оренбург</w:t>
            </w:r>
          </w:p>
          <w:p w14:paraId="5301F890" w14:textId="3ABC38F9" w:rsidR="00DF7CBB" w:rsidRPr="00DF7CBB" w:rsidRDefault="00DF7CBB" w:rsidP="00394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МЦ «Авангард» (зона отдыха «Дуб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00C" w14:textId="269C6BFB" w:rsidR="00AD11BC" w:rsidRPr="007F301E" w:rsidRDefault="00E00F5D" w:rsidP="00537C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AD11BC" w:rsidRPr="00C711EE">
              <w:rPr>
                <w:rFonts w:ascii="Times New Roman" w:hAnsi="Times New Roman" w:cs="Times New Roman"/>
                <w:bCs/>
                <w:sz w:val="24"/>
                <w:szCs w:val="24"/>
              </w:rPr>
              <w:t>щиеся</w:t>
            </w:r>
            <w:r w:rsidR="00520FFF" w:rsidRPr="00C71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7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-11 классов, члены </w:t>
            </w:r>
            <w:proofErr w:type="spellStart"/>
            <w:r w:rsidR="00537C7A">
              <w:rPr>
                <w:rFonts w:ascii="Times New Roman" w:hAnsi="Times New Roman" w:cs="Times New Roman"/>
                <w:bCs/>
                <w:sz w:val="24"/>
                <w:szCs w:val="24"/>
              </w:rPr>
              <w:t>До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31AC" w14:textId="77777777" w:rsidR="00520FFF" w:rsidRPr="00C711EE" w:rsidRDefault="00520FFF" w:rsidP="00405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71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14:paraId="3D07C6C5" w14:textId="76CD8AC4" w:rsidR="00C711EE" w:rsidRPr="00C711EE" w:rsidRDefault="00C711EE" w:rsidP="00405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711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AE3" w14:textId="77777777" w:rsidR="00520FFF" w:rsidRPr="00C711EE" w:rsidRDefault="009C6B3C" w:rsidP="00520FFF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hyperlink r:id="rId10" w:history="1">
              <w:r w:rsidR="00520FFF" w:rsidRPr="00C711EE">
                <w:rPr>
                  <w:rStyle w:val="aa"/>
                  <w:rFonts w:ascii="Times New Roman" w:hAnsi="Times New Roman" w:cs="Times New Roman"/>
                </w:rPr>
                <w:t>pionerdom@mail.ru</w:t>
              </w:r>
            </w:hyperlink>
          </w:p>
          <w:p w14:paraId="65937B51" w14:textId="77777777" w:rsidR="00520FFF" w:rsidRPr="00C711EE" w:rsidRDefault="00520FFF" w:rsidP="00520F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1EE">
              <w:rPr>
                <w:rFonts w:ascii="Times New Roman" w:hAnsi="Times New Roman" w:cs="Times New Roman"/>
              </w:rPr>
              <w:t>телефоны</w:t>
            </w:r>
          </w:p>
          <w:p w14:paraId="6E61460F" w14:textId="65EEBEFF" w:rsidR="00AD11BC" w:rsidRPr="00C711EE" w:rsidRDefault="00520FFF" w:rsidP="00520F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1EE">
              <w:rPr>
                <w:rFonts w:ascii="Times New Roman" w:hAnsi="Times New Roman" w:cs="Times New Roman"/>
              </w:rPr>
              <w:t>8 (35349) 2-20-75</w:t>
            </w:r>
          </w:p>
        </w:tc>
      </w:tr>
      <w:tr w:rsidR="00DF7CBB" w:rsidRPr="007F301E" w14:paraId="3A675666" w14:textId="77777777" w:rsidTr="007F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4B8" w14:textId="07DB06C9" w:rsidR="00DF7CBB" w:rsidRPr="00C711EE" w:rsidRDefault="00DF7CBB" w:rsidP="003373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8F2F" w14:textId="6DA6D3DF" w:rsidR="00DF7CBB" w:rsidRPr="00CD1A6C" w:rsidRDefault="00DF7CBB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профильной смене «Создава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DDD5" w14:textId="259CDEE8" w:rsidR="00DF7CBB" w:rsidRPr="00CD1A6C" w:rsidRDefault="00DF7CBB" w:rsidP="00C35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2A4" w14:textId="77777777" w:rsidR="00DF7CBB" w:rsidRPr="00DF7CBB" w:rsidRDefault="00DF7CBB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BB">
              <w:rPr>
                <w:rFonts w:ascii="Times New Roman" w:hAnsi="Times New Roman" w:cs="Times New Roman"/>
                <w:bCs/>
                <w:sz w:val="24"/>
                <w:szCs w:val="24"/>
              </w:rPr>
              <w:t>29.03-4.04.2024 г.</w:t>
            </w:r>
          </w:p>
          <w:p w14:paraId="455F92A8" w14:textId="77777777" w:rsidR="00DF7CBB" w:rsidRPr="00DF7CBB" w:rsidRDefault="00DF7CBB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BB">
              <w:rPr>
                <w:rFonts w:ascii="Times New Roman" w:hAnsi="Times New Roman" w:cs="Times New Roman"/>
                <w:bCs/>
                <w:sz w:val="24"/>
                <w:szCs w:val="24"/>
              </w:rPr>
              <w:t>г. Оренбург</w:t>
            </w:r>
          </w:p>
          <w:p w14:paraId="75141376" w14:textId="7E8A1237" w:rsidR="00DF7CBB" w:rsidRPr="00CD1A6C" w:rsidRDefault="00DF7CBB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BB">
              <w:rPr>
                <w:rFonts w:ascii="Times New Roman" w:hAnsi="Times New Roman" w:cs="Times New Roman"/>
                <w:bCs/>
                <w:sz w:val="24"/>
                <w:szCs w:val="24"/>
              </w:rPr>
              <w:t>РМЦ «Авангард» (зона отдыха «Дуб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2F7" w14:textId="2255068B" w:rsidR="00DF7CBB" w:rsidRDefault="00537C7A" w:rsidP="00C711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C7A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8-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4B1" w14:textId="77777777" w:rsidR="00DF7CBB" w:rsidRPr="00C711EE" w:rsidRDefault="00DF7CBB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71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14:paraId="6C1C0330" w14:textId="06F9C623" w:rsidR="00DF7CBB" w:rsidRPr="00C711EE" w:rsidRDefault="00DF7CBB" w:rsidP="004050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1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EA28" w14:textId="77777777" w:rsidR="00DF7CBB" w:rsidRPr="00C711EE" w:rsidRDefault="009C6B3C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hyperlink r:id="rId11" w:history="1">
              <w:r w:rsidR="00DF7CBB" w:rsidRPr="00C711EE">
                <w:rPr>
                  <w:rStyle w:val="aa"/>
                  <w:rFonts w:ascii="Times New Roman" w:hAnsi="Times New Roman" w:cs="Times New Roman"/>
                </w:rPr>
                <w:t>pionerdom@mail.ru</w:t>
              </w:r>
            </w:hyperlink>
          </w:p>
          <w:p w14:paraId="374DD846" w14:textId="77777777" w:rsidR="00DF7CBB" w:rsidRPr="00C711EE" w:rsidRDefault="00DF7CBB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1EE">
              <w:rPr>
                <w:rFonts w:ascii="Times New Roman" w:hAnsi="Times New Roman" w:cs="Times New Roman"/>
              </w:rPr>
              <w:t>телефоны</w:t>
            </w:r>
          </w:p>
          <w:p w14:paraId="09B330E4" w14:textId="406EC3CE" w:rsidR="00DF7CBB" w:rsidRDefault="00DF7CBB" w:rsidP="00520FFF">
            <w:pPr>
              <w:spacing w:after="0" w:line="240" w:lineRule="auto"/>
              <w:jc w:val="both"/>
            </w:pPr>
            <w:r w:rsidRPr="00C711EE">
              <w:rPr>
                <w:rFonts w:ascii="Times New Roman" w:hAnsi="Times New Roman" w:cs="Times New Roman"/>
              </w:rPr>
              <w:t>8 (35349) 2-20-75</w:t>
            </w:r>
          </w:p>
        </w:tc>
      </w:tr>
      <w:tr w:rsidR="00546697" w:rsidRPr="007F301E" w14:paraId="6CD86BA3" w14:textId="77777777" w:rsidTr="007F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CA1" w14:textId="45A6399C" w:rsidR="00546697" w:rsidRDefault="00546697" w:rsidP="003373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9B32" w14:textId="0BA55D3B" w:rsidR="00546697" w:rsidRDefault="00546697" w:rsidP="00DF7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C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ой смене «Движение перв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BDC8" w14:textId="59CC0C44" w:rsidR="00546697" w:rsidRDefault="00546697" w:rsidP="00C35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BB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43B" w14:textId="77777777" w:rsidR="00546697" w:rsidRDefault="00546697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3-27.03.2024 г.</w:t>
            </w:r>
          </w:p>
          <w:p w14:paraId="3EC1849D" w14:textId="77777777" w:rsidR="00546697" w:rsidRPr="00DF7CBB" w:rsidRDefault="00546697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BB">
              <w:rPr>
                <w:rFonts w:ascii="Times New Roman" w:hAnsi="Times New Roman" w:cs="Times New Roman"/>
                <w:bCs/>
                <w:sz w:val="24"/>
                <w:szCs w:val="24"/>
              </w:rPr>
              <w:t>г. Оренбург</w:t>
            </w:r>
          </w:p>
          <w:p w14:paraId="0AE2E2DB" w14:textId="77777777" w:rsidR="00546697" w:rsidRDefault="00546697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BB">
              <w:rPr>
                <w:rFonts w:ascii="Times New Roman" w:hAnsi="Times New Roman" w:cs="Times New Roman"/>
                <w:bCs/>
                <w:sz w:val="24"/>
                <w:szCs w:val="24"/>
              </w:rPr>
              <w:t>РМЦ «Авангард» (зона отдыха «Дубки)</w:t>
            </w:r>
          </w:p>
          <w:p w14:paraId="3D259080" w14:textId="77777777" w:rsidR="00546697" w:rsidRDefault="00546697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CF7BCB" w14:textId="21094B96" w:rsidR="00546697" w:rsidRPr="00DF7CBB" w:rsidRDefault="00546697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7A8" w14:textId="410E4F04" w:rsidR="00537C7A" w:rsidRPr="00537C7A" w:rsidRDefault="00537C7A" w:rsidP="00537C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C7A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8-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  <w:p w14:paraId="04CD084C" w14:textId="449B4118" w:rsidR="00546697" w:rsidRPr="00093E0E" w:rsidRDefault="00093E0E" w:rsidP="00C711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E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БОУ Погромин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 </w:t>
            </w:r>
            <w:r w:rsidRPr="00093E0E">
              <w:rPr>
                <w:rFonts w:ascii="Times New Roman" w:hAnsi="Times New Roman" w:cs="Times New Roman"/>
                <w:bCs/>
                <w:sz w:val="24"/>
                <w:szCs w:val="24"/>
              </w:rPr>
              <w:t>– 1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5DF" w14:textId="77777777" w:rsidR="00546697" w:rsidRPr="00C711EE" w:rsidRDefault="00546697" w:rsidP="00D94B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71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14:paraId="48C3EE4D" w14:textId="66348F5D" w:rsidR="00546697" w:rsidRPr="00C711EE" w:rsidRDefault="00546697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1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D72" w14:textId="77777777" w:rsidR="00546697" w:rsidRPr="00C711EE" w:rsidRDefault="009C6B3C" w:rsidP="00D94B0A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hyperlink r:id="rId12" w:history="1">
              <w:r w:rsidR="00546697" w:rsidRPr="00C711EE">
                <w:rPr>
                  <w:rStyle w:val="aa"/>
                  <w:rFonts w:ascii="Times New Roman" w:hAnsi="Times New Roman" w:cs="Times New Roman"/>
                </w:rPr>
                <w:t>pionerdom@mail.ru</w:t>
              </w:r>
            </w:hyperlink>
          </w:p>
          <w:p w14:paraId="30781F27" w14:textId="77777777" w:rsidR="00546697" w:rsidRPr="00C711EE" w:rsidRDefault="00546697" w:rsidP="00D94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1EE">
              <w:rPr>
                <w:rFonts w:ascii="Times New Roman" w:hAnsi="Times New Roman" w:cs="Times New Roman"/>
              </w:rPr>
              <w:t>телефоны</w:t>
            </w:r>
          </w:p>
          <w:p w14:paraId="1F99DDA3" w14:textId="0B4FF29D" w:rsidR="00546697" w:rsidRDefault="00546697" w:rsidP="00DF7CBB">
            <w:pPr>
              <w:spacing w:after="0" w:line="240" w:lineRule="auto"/>
              <w:jc w:val="both"/>
            </w:pPr>
            <w:r w:rsidRPr="00C711EE">
              <w:rPr>
                <w:rFonts w:ascii="Times New Roman" w:hAnsi="Times New Roman" w:cs="Times New Roman"/>
              </w:rPr>
              <w:t>8 (35349) 2-20-75</w:t>
            </w:r>
          </w:p>
        </w:tc>
      </w:tr>
      <w:tr w:rsidR="00546697" w:rsidRPr="007F301E" w14:paraId="510ADD3E" w14:textId="77777777" w:rsidTr="00422CF7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1F5" w14:textId="475340F6" w:rsidR="00546697" w:rsidRPr="007F301E" w:rsidRDefault="00546697" w:rsidP="00A03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033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ластные </w:t>
            </w:r>
            <w:r w:rsidRPr="00A03887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</w:tr>
      <w:tr w:rsidR="00546697" w:rsidRPr="007F301E" w14:paraId="57EA49B5" w14:textId="77777777" w:rsidTr="007F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610" w14:textId="77777777" w:rsidR="00546697" w:rsidRPr="00E033BD" w:rsidRDefault="00546697" w:rsidP="0005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E8B9EC0" w14:textId="5289FD2B" w:rsidR="00546697" w:rsidRPr="00E033BD" w:rsidRDefault="00546697" w:rsidP="00D33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00D" w14:textId="77777777" w:rsidR="00546697" w:rsidRPr="00E033BD" w:rsidRDefault="00546697" w:rsidP="0005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14:paraId="4D563608" w14:textId="0C9A0B42" w:rsidR="00546697" w:rsidRPr="00E033BD" w:rsidRDefault="00546697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FF4" w14:textId="1FD1BD32" w:rsidR="00546697" w:rsidRPr="00E033BD" w:rsidRDefault="00546697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5AF" w14:textId="4A813A06" w:rsidR="00546697" w:rsidRPr="00E033BD" w:rsidRDefault="00546697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FBD" w14:textId="252B6EA1" w:rsidR="00546697" w:rsidRPr="00E033BD" w:rsidRDefault="00546697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6BE1" w14:textId="454CDFB0" w:rsidR="00546697" w:rsidRPr="00E033BD" w:rsidRDefault="00546697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C46" w14:textId="76978969" w:rsidR="00546697" w:rsidRPr="00E033BD" w:rsidRDefault="00546697" w:rsidP="001211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куратора</w:t>
            </w:r>
          </w:p>
        </w:tc>
      </w:tr>
      <w:tr w:rsidR="00546697" w:rsidRPr="007F301E" w14:paraId="3AEED2E2" w14:textId="77777777" w:rsidTr="007F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AF45" w14:textId="39040D99" w:rsidR="00546697" w:rsidRPr="00CD1A6C" w:rsidRDefault="00546697" w:rsidP="00EE54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7E9" w14:textId="10773F6E" w:rsidR="00546697" w:rsidRPr="00CD1A6C" w:rsidRDefault="00546697" w:rsidP="00EA4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очно - заочной интеллектуальной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 xml:space="preserve"> «Эхо време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EA6C" w14:textId="4305D6A7" w:rsidR="00546697" w:rsidRPr="007F301E" w:rsidRDefault="00546697" w:rsidP="00EA4E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очно-зао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16D7" w14:textId="06636140" w:rsidR="00546697" w:rsidRPr="00CD1A6C" w:rsidRDefault="00546697" w:rsidP="002707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3-20.03.</w:t>
            </w: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544" w14:textId="7EE6D48A" w:rsidR="00546697" w:rsidRPr="007F301E" w:rsidRDefault="00546697" w:rsidP="00EA4E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8-11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6A1" w14:textId="127CC4C2" w:rsidR="00546697" w:rsidRPr="007F301E" w:rsidRDefault="00546697" w:rsidP="00CD1A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  <w:r w:rsidRPr="00CD1A6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женова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F68" w14:textId="77777777" w:rsidR="00546697" w:rsidRPr="00CD1A6C" w:rsidRDefault="009C6B3C" w:rsidP="00EA3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546697" w:rsidRPr="00CD1A6C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4D73CA26" w14:textId="03172706" w:rsidR="00546697" w:rsidRPr="00CD1A6C" w:rsidRDefault="00546697" w:rsidP="00EA3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14:paraId="61F97AF4" w14:textId="6E1EE6D3" w:rsidR="00546697" w:rsidRPr="007F301E" w:rsidRDefault="00546697" w:rsidP="001E1E66">
            <w:pPr>
              <w:spacing w:after="0" w:line="240" w:lineRule="auto"/>
              <w:jc w:val="both"/>
              <w:rPr>
                <w:highlight w:val="yellow"/>
              </w:rPr>
            </w:pP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546697" w:rsidRPr="007F301E" w14:paraId="2F729EDA" w14:textId="77777777" w:rsidTr="007F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29B" w14:textId="604B89D0" w:rsidR="00546697" w:rsidRPr="00CD1A6C" w:rsidRDefault="00546697" w:rsidP="003B54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EAC5" w14:textId="32D4C37A" w:rsidR="00546697" w:rsidRPr="00CD1A6C" w:rsidRDefault="00546697" w:rsidP="0036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29D6" w14:textId="46744DF6" w:rsidR="00546697" w:rsidRPr="00CD1A6C" w:rsidRDefault="00546697" w:rsidP="00CD1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заочном конкурсе детских и юношеских театральных коллективов «Мир сказочных чуд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D561" w14:textId="0AADFEE7" w:rsidR="00546697" w:rsidRPr="007F301E" w:rsidRDefault="00546697" w:rsidP="001211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3EA9" w14:textId="77777777" w:rsidR="00546697" w:rsidRDefault="00546697" w:rsidP="002707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3-30.04.</w:t>
            </w: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2024 г.</w:t>
            </w:r>
          </w:p>
          <w:p w14:paraId="6E21AD85" w14:textId="4EF8BFC9" w:rsidR="00546697" w:rsidRPr="007F301E" w:rsidRDefault="00546697" w:rsidP="002707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7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и принимаются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707E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707E5">
              <w:rPr>
                <w:rFonts w:ascii="Times New Roman" w:hAnsi="Times New Roman" w:cs="Times New Roman"/>
                <w:bCs/>
                <w:sz w:val="24"/>
                <w:szCs w:val="24"/>
              </w:rPr>
              <w:t>.2024 г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BDE" w14:textId="0905013C" w:rsidR="00546697" w:rsidRPr="007F301E" w:rsidRDefault="00546697" w:rsidP="002B40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390" w14:textId="197A65C3" w:rsidR="00546697" w:rsidRPr="00CD1A6C" w:rsidRDefault="00537C7A" w:rsidP="00006A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C7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Д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BB7" w14:textId="77777777" w:rsidR="00546697" w:rsidRPr="00CD1A6C" w:rsidRDefault="009C6B3C" w:rsidP="00C144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4" w:history="1">
              <w:r w:rsidR="00546697" w:rsidRPr="00CD1A6C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50FE125B" w14:textId="77777777" w:rsidR="00546697" w:rsidRPr="00CD1A6C" w:rsidRDefault="00546697" w:rsidP="00C144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ефон</w:t>
            </w:r>
          </w:p>
          <w:p w14:paraId="09CA42D5" w14:textId="3E1315F5" w:rsidR="00546697" w:rsidRPr="00CD1A6C" w:rsidRDefault="00546697" w:rsidP="006D1AEA">
            <w:pPr>
              <w:spacing w:after="0" w:line="240" w:lineRule="auto"/>
              <w:jc w:val="both"/>
            </w:pPr>
            <w:r w:rsidRPr="00CD1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(35349) 2-19-14</w:t>
            </w:r>
          </w:p>
        </w:tc>
      </w:tr>
      <w:tr w:rsidR="00546697" w:rsidRPr="007F301E" w14:paraId="1936AC11" w14:textId="77777777" w:rsidTr="007F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6E4" w14:textId="0EC8A7B1" w:rsidR="00546697" w:rsidRPr="00A03887" w:rsidRDefault="00546697" w:rsidP="00CD1A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A7F" w14:textId="77C467F6" w:rsidR="00546697" w:rsidRPr="00A03887" w:rsidRDefault="00546697" w:rsidP="00CD1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фестивале-конкурсе игровых программ «Оренбургская «Заб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2AB" w14:textId="09F949AE" w:rsidR="00546697" w:rsidRPr="00A03887" w:rsidRDefault="00546697" w:rsidP="001211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80A" w14:textId="5D191D35" w:rsidR="00546697" w:rsidRDefault="00546697" w:rsidP="00E702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4.2024 г.</w:t>
            </w:r>
          </w:p>
          <w:p w14:paraId="5C3A2D5D" w14:textId="4B382807" w:rsidR="00546697" w:rsidRPr="00A03887" w:rsidRDefault="00546697" w:rsidP="002707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принимаются до 20.03.2024 г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A649" w14:textId="476D766A" w:rsidR="00546697" w:rsidRPr="00CD1A6C" w:rsidRDefault="00546697" w:rsidP="00A038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от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</w:t>
            </w: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17 лет,</w:t>
            </w:r>
          </w:p>
          <w:p w14:paraId="3EEB416C" w14:textId="4D05E5A7" w:rsidR="00546697" w:rsidRPr="00CD1A6C" w:rsidRDefault="00546697" w:rsidP="00A038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гогически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0A4" w14:textId="6C2E10C6" w:rsidR="00546697" w:rsidRPr="00CD1A6C" w:rsidRDefault="00537C7A" w:rsidP="00C144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C7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Д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90A" w14:textId="77777777" w:rsidR="00546697" w:rsidRPr="00CD1A6C" w:rsidRDefault="009C6B3C" w:rsidP="00A038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546697" w:rsidRPr="00CD1A6C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64E2C703" w14:textId="77777777" w:rsidR="00546697" w:rsidRPr="00CD1A6C" w:rsidRDefault="00546697" w:rsidP="00A038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14:paraId="556EDD8F" w14:textId="6AF9AAE2" w:rsidR="00546697" w:rsidRPr="00CD1A6C" w:rsidRDefault="00546697" w:rsidP="00A03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bCs/>
                <w:sz w:val="24"/>
                <w:szCs w:val="24"/>
              </w:rPr>
              <w:t>8 (35349) 2-19-14</w:t>
            </w:r>
          </w:p>
        </w:tc>
      </w:tr>
      <w:tr w:rsidR="00A0706F" w:rsidRPr="007F301E" w14:paraId="544E8C36" w14:textId="77777777" w:rsidTr="007F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16C" w14:textId="21CE7FC7" w:rsidR="00A0706F" w:rsidRDefault="00D76E02" w:rsidP="00CD1A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DF42" w14:textId="1F9566F5" w:rsidR="00A0706F" w:rsidRDefault="00A0706F" w:rsidP="00A07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Pr="00A0706F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706F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0706F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06F">
              <w:rPr>
                <w:rFonts w:ascii="Times New Roman" w:hAnsi="Times New Roman" w:cs="Times New Roman"/>
                <w:sz w:val="24"/>
                <w:szCs w:val="24"/>
              </w:rPr>
              <w:t xml:space="preserve"> «Вахта памя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457" w14:textId="419B945A" w:rsidR="00A0706F" w:rsidRDefault="00A0706F" w:rsidP="001211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4BD" w14:textId="5D9561F7" w:rsidR="00A0706F" w:rsidRDefault="00A0706F" w:rsidP="00E702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декабрь 2024 г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FAB" w14:textId="0BDAEAF8" w:rsidR="00A0706F" w:rsidRPr="00CD1A6C" w:rsidRDefault="00A0706F" w:rsidP="00D76E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ы организаций общего и дополнительного </w:t>
            </w:r>
            <w:r w:rsidR="00D7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я, творческие объединения патриотической направленности ОО района, участники молодежного движения «Движение первых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223" w14:textId="77777777" w:rsidR="00A0706F" w:rsidRDefault="00A0706F" w:rsidP="00C144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ДДТ</w:t>
            </w:r>
          </w:p>
          <w:p w14:paraId="4147FA73" w14:textId="2BAE6CEC" w:rsidR="00A0706F" w:rsidRPr="00A0706F" w:rsidRDefault="00A0706F" w:rsidP="00C144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70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C26" w14:textId="77777777" w:rsidR="00A0706F" w:rsidRPr="00A0706F" w:rsidRDefault="009C6B3C" w:rsidP="00A070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6" w:history="1">
              <w:r w:rsidR="00A0706F" w:rsidRPr="00A0706F">
                <w:rPr>
                  <w:rStyle w:val="aa"/>
                  <w:rFonts w:ascii="Times New Roman" w:hAnsi="Times New Roman" w:cs="Times New Roman"/>
                  <w:bCs/>
                </w:rPr>
                <w:t>pionerdom@mail.ru</w:t>
              </w:r>
            </w:hyperlink>
          </w:p>
          <w:p w14:paraId="5BF6D596" w14:textId="77777777" w:rsidR="00A0706F" w:rsidRPr="00A0706F" w:rsidRDefault="00A0706F" w:rsidP="00A070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706F">
              <w:rPr>
                <w:rFonts w:ascii="Times New Roman" w:hAnsi="Times New Roman" w:cs="Times New Roman"/>
                <w:bCs/>
              </w:rPr>
              <w:t>телефон</w:t>
            </w:r>
          </w:p>
          <w:p w14:paraId="015FD3D7" w14:textId="276CB5C8" w:rsidR="00A0706F" w:rsidRDefault="00A0706F" w:rsidP="00A0706F">
            <w:pPr>
              <w:spacing w:after="0" w:line="240" w:lineRule="auto"/>
              <w:jc w:val="both"/>
            </w:pPr>
            <w:r w:rsidRPr="00A0706F">
              <w:rPr>
                <w:rFonts w:ascii="Times New Roman" w:hAnsi="Times New Roman" w:cs="Times New Roman"/>
                <w:bCs/>
              </w:rPr>
              <w:t>8 (35349) 2-19-14</w:t>
            </w:r>
          </w:p>
        </w:tc>
      </w:tr>
    </w:tbl>
    <w:p w14:paraId="16E19FFD" w14:textId="2C6B4E7A" w:rsidR="00546697" w:rsidRPr="00546697" w:rsidRDefault="00546697" w:rsidP="00F3416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F74FBD5" w14:textId="77777777" w:rsidR="00537C7A" w:rsidRDefault="00537C7A" w:rsidP="00F34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E005C" w14:textId="77777777" w:rsidR="00537C7A" w:rsidRDefault="00537C7A" w:rsidP="00F34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08511" w14:textId="77777777" w:rsidR="00537C7A" w:rsidRDefault="00537C7A" w:rsidP="00F34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DA721" w14:textId="77777777" w:rsidR="00537C7A" w:rsidRDefault="00537C7A" w:rsidP="00F34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1818A" w14:textId="77777777" w:rsidR="00537C7A" w:rsidRDefault="00537C7A" w:rsidP="00F34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16F96" w14:textId="655436AA" w:rsidR="00C667FD" w:rsidRPr="007F301E" w:rsidRDefault="006A6093" w:rsidP="00F34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033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йонные </w:t>
      </w:r>
      <w:r w:rsidR="00C667FD" w:rsidRPr="00E033BD">
        <w:rPr>
          <w:rFonts w:ascii="Times New Roman" w:hAnsi="Times New Roman" w:cs="Times New Roman"/>
          <w:b/>
          <w:bCs/>
          <w:sz w:val="28"/>
          <w:szCs w:val="28"/>
        </w:rPr>
        <w:t xml:space="preserve">этапы </w:t>
      </w:r>
      <w:r w:rsidR="00C667FD" w:rsidRPr="00CD1A6C">
        <w:rPr>
          <w:rFonts w:ascii="Times New Roman" w:hAnsi="Times New Roman" w:cs="Times New Roman"/>
          <w:b/>
          <w:bCs/>
          <w:sz w:val="28"/>
          <w:szCs w:val="28"/>
        </w:rPr>
        <w:t>областных</w:t>
      </w:r>
      <w:r w:rsidR="00CD1A6C" w:rsidRPr="00CD1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10C3" w:rsidRPr="00CD1A6C">
        <w:rPr>
          <w:rFonts w:ascii="Times New Roman" w:hAnsi="Times New Roman" w:cs="Times New Roman"/>
          <w:b/>
          <w:bCs/>
          <w:sz w:val="28"/>
          <w:szCs w:val="28"/>
        </w:rPr>
        <w:t>конкурсов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134"/>
        <w:gridCol w:w="1984"/>
        <w:gridCol w:w="3260"/>
        <w:gridCol w:w="1985"/>
        <w:gridCol w:w="2410"/>
      </w:tblGrid>
      <w:tr w:rsidR="00055818" w:rsidRPr="007F301E" w14:paraId="6E5DCCCC" w14:textId="77777777" w:rsidTr="00537C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4D1" w14:textId="3EA723CB" w:rsidR="00055818" w:rsidRPr="00E033BD" w:rsidRDefault="00055818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24F" w14:textId="77777777" w:rsidR="00055818" w:rsidRPr="00E033BD" w:rsidRDefault="00055818" w:rsidP="0005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14:paraId="2C512415" w14:textId="682F842B" w:rsidR="00055818" w:rsidRPr="00E033BD" w:rsidRDefault="00055818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0C80" w14:textId="2E050C85" w:rsidR="00055818" w:rsidRPr="00E033BD" w:rsidRDefault="00055818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604B" w14:textId="22BA8401" w:rsidR="00055818" w:rsidRPr="00E033BD" w:rsidRDefault="00055818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643" w14:textId="4B46DF07" w:rsidR="00055818" w:rsidRPr="00E033BD" w:rsidRDefault="00055818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A17" w14:textId="4CD94EAE" w:rsidR="00055818" w:rsidRPr="00E033BD" w:rsidRDefault="00055818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E5A" w14:textId="3385B79E" w:rsidR="00055818" w:rsidRPr="00E033BD" w:rsidRDefault="00055818" w:rsidP="00D0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, телефон</w:t>
            </w:r>
            <w:r w:rsidR="00E033BD" w:rsidRPr="00E0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аторов</w:t>
            </w:r>
          </w:p>
        </w:tc>
      </w:tr>
      <w:tr w:rsidR="00D1007A" w:rsidRPr="007F301E" w14:paraId="57455636" w14:textId="77777777" w:rsidTr="00537C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E5F5" w14:textId="215D877C" w:rsidR="00D1007A" w:rsidRPr="007F301E" w:rsidRDefault="00CD1A6C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241" w14:textId="28B62A89" w:rsidR="00D1007A" w:rsidRPr="007F301E" w:rsidRDefault="00D1007A" w:rsidP="00EA3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007A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учно-исследовательских и творческих работ учащихся «Первые шаги в нау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80B" w14:textId="7E3D3B78" w:rsidR="00D1007A" w:rsidRPr="007F301E" w:rsidRDefault="00D1007A" w:rsidP="00C21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>очно-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754" w14:textId="09AB77D5" w:rsidR="00D1007A" w:rsidRDefault="002707E5" w:rsidP="00C21A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3-</w:t>
            </w:r>
            <w:r w:rsidR="00D1007A"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>5.04.2024 г.</w:t>
            </w:r>
          </w:p>
          <w:p w14:paraId="6ABF2E35" w14:textId="4D1F21A3" w:rsidR="002707E5" w:rsidRPr="007F301E" w:rsidRDefault="002707E5" w:rsidP="00C21A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AA5" w14:textId="4BBF3EAE" w:rsidR="00D1007A" w:rsidRPr="007F301E" w:rsidRDefault="00D1007A" w:rsidP="009C72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 w:rsidR="009C72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C72C6">
              <w:rPr>
                <w:rFonts w:ascii="Times New Roman" w:hAnsi="Times New Roman" w:cs="Times New Roman"/>
                <w:bCs/>
                <w:sz w:val="24"/>
                <w:szCs w:val="24"/>
              </w:rPr>
              <w:t>8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21C" w14:textId="77777777" w:rsidR="00D1007A" w:rsidRPr="00D1007A" w:rsidRDefault="00D1007A" w:rsidP="00D10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14:paraId="52A57B4A" w14:textId="6BAA272C" w:rsidR="00D1007A" w:rsidRPr="00D1007A" w:rsidRDefault="00D1007A" w:rsidP="00D10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женова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502" w14:textId="77777777" w:rsidR="00D1007A" w:rsidRPr="00D1007A" w:rsidRDefault="009C6B3C" w:rsidP="00D10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D1007A" w:rsidRPr="00D1007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0054D043" w14:textId="77777777" w:rsidR="00D1007A" w:rsidRPr="00D1007A" w:rsidRDefault="00D1007A" w:rsidP="00D10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14:paraId="3177AD6F" w14:textId="50C64858" w:rsidR="00D1007A" w:rsidRPr="00D1007A" w:rsidRDefault="00D1007A" w:rsidP="00D1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9C72C6" w:rsidRPr="007F301E" w14:paraId="306AE418" w14:textId="77777777" w:rsidTr="00537C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920" w14:textId="0FBD3687" w:rsidR="009C72C6" w:rsidRDefault="009C72C6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CED8" w14:textId="4C2171C9" w:rsidR="009C72C6" w:rsidRPr="00D1007A" w:rsidRDefault="009C72C6" w:rsidP="009C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C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Pr="009C72C6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</w:t>
            </w:r>
            <w:r w:rsidRPr="009C72C6">
              <w:rPr>
                <w:rFonts w:ascii="Times New Roman" w:hAnsi="Times New Roman" w:cs="Times New Roman"/>
                <w:sz w:val="24"/>
                <w:szCs w:val="24"/>
              </w:rPr>
              <w:t>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C72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C72C6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9C72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е </w:t>
            </w:r>
            <w:r w:rsidRPr="009C72C6">
              <w:rPr>
                <w:rFonts w:ascii="Times New Roman" w:hAnsi="Times New Roman" w:cs="Times New Roman"/>
                <w:sz w:val="24"/>
                <w:szCs w:val="24"/>
              </w:rPr>
              <w:t>защитники при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5BA" w14:textId="1B9AE6ED" w:rsidR="009C72C6" w:rsidRPr="00D1007A" w:rsidRDefault="00A50CAB" w:rsidP="00C21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192" w14:textId="5361FCA8" w:rsidR="009C72C6" w:rsidRDefault="00315AD3" w:rsidP="00C21A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принимаются до 11</w:t>
            </w:r>
            <w:r w:rsidRPr="00315AD3">
              <w:rPr>
                <w:rFonts w:ascii="Times New Roman" w:hAnsi="Times New Roman" w:cs="Times New Roman"/>
                <w:bCs/>
                <w:sz w:val="24"/>
                <w:szCs w:val="24"/>
              </w:rPr>
              <w:t>.03.2024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F14" w14:textId="4604CE55" w:rsidR="009C72C6" w:rsidRPr="00D1007A" w:rsidRDefault="009C72C6" w:rsidP="009C72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2C6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9C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3618" w14:textId="77777777" w:rsidR="009C72C6" w:rsidRPr="00D1007A" w:rsidRDefault="009C72C6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14:paraId="2E353F38" w14:textId="16F81415" w:rsidR="009C72C6" w:rsidRPr="00D1007A" w:rsidRDefault="009C72C6" w:rsidP="00D10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женова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98B" w14:textId="77777777" w:rsidR="009C72C6" w:rsidRPr="00D1007A" w:rsidRDefault="009C6B3C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9C72C6" w:rsidRPr="00D1007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67719103" w14:textId="77777777" w:rsidR="009C72C6" w:rsidRPr="00D1007A" w:rsidRDefault="009C72C6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14:paraId="4BC71B30" w14:textId="0AD4FFED" w:rsidR="009C72C6" w:rsidRDefault="009C72C6" w:rsidP="00D1007A">
            <w:pPr>
              <w:spacing w:after="0" w:line="240" w:lineRule="auto"/>
              <w:jc w:val="both"/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315AD3" w:rsidRPr="007F301E" w14:paraId="1F5B3064" w14:textId="77777777" w:rsidTr="00537C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E547" w14:textId="085C3B75" w:rsidR="00315AD3" w:rsidRDefault="00315AD3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D347" w14:textId="1FACBB70" w:rsidR="00315AD3" w:rsidRPr="009C72C6" w:rsidRDefault="00315AD3" w:rsidP="009C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Международного детского экологического форума «Изменение климата глазами детей – 202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F49" w14:textId="7C52C377" w:rsidR="00315AD3" w:rsidRDefault="00315AD3" w:rsidP="00C21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889A" w14:textId="34352DF1" w:rsidR="00315AD3" w:rsidRDefault="00315AD3" w:rsidP="00315A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и принимаются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315AD3">
              <w:rPr>
                <w:rFonts w:ascii="Times New Roman" w:hAnsi="Times New Roman" w:cs="Times New Roman"/>
                <w:bCs/>
                <w:sz w:val="24"/>
                <w:szCs w:val="24"/>
              </w:rPr>
              <w:t>.03.2024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58E" w14:textId="2528707E" w:rsidR="00315AD3" w:rsidRPr="009C72C6" w:rsidRDefault="00315AD3" w:rsidP="00315A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AD3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от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DF18" w14:textId="77777777" w:rsidR="00315AD3" w:rsidRPr="00D1007A" w:rsidRDefault="00315AD3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14:paraId="3B739AEF" w14:textId="4035617A" w:rsidR="00315AD3" w:rsidRPr="00D1007A" w:rsidRDefault="00315AD3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женова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347" w14:textId="77777777" w:rsidR="00315AD3" w:rsidRPr="00D1007A" w:rsidRDefault="009C6B3C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315AD3" w:rsidRPr="00D1007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46929274" w14:textId="77777777" w:rsidR="00315AD3" w:rsidRPr="00D1007A" w:rsidRDefault="00315AD3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14:paraId="5D0B8E33" w14:textId="0009490E" w:rsidR="00315AD3" w:rsidRDefault="00315AD3" w:rsidP="00DF7CBB">
            <w:pPr>
              <w:spacing w:after="0" w:line="240" w:lineRule="auto"/>
              <w:jc w:val="both"/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A0706F" w:rsidRPr="007F301E" w14:paraId="3B0DBAFF" w14:textId="77777777" w:rsidTr="00537C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0E7" w14:textId="1DBEC183" w:rsidR="00A0706F" w:rsidRDefault="00A0706F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DB9" w14:textId="18CBA939" w:rsidR="00A0706F" w:rsidRDefault="00A0706F" w:rsidP="009C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F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видеороликов «Эхо Победы», посвященный 79-летию Победы в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7B3" w14:textId="3A127D88" w:rsidR="00A0706F" w:rsidRDefault="00A0706F" w:rsidP="00C21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F27E" w14:textId="77777777" w:rsidR="00A0706F" w:rsidRDefault="00A0706F" w:rsidP="00315A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3-24.03.</w:t>
            </w:r>
          </w:p>
          <w:p w14:paraId="7B308CFE" w14:textId="2A45AD1B" w:rsidR="00A0706F" w:rsidRPr="00315AD3" w:rsidRDefault="00A0706F" w:rsidP="00315A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ECDB" w14:textId="4E0EBCC6" w:rsidR="00A0706F" w:rsidRPr="00315AD3" w:rsidRDefault="00A0706F" w:rsidP="00315A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5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2D1" w14:textId="77777777" w:rsidR="00A0706F" w:rsidRPr="00D1007A" w:rsidRDefault="00A0706F" w:rsidP="008851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14:paraId="15943559" w14:textId="6ED7501B" w:rsidR="00A0706F" w:rsidRPr="00D1007A" w:rsidRDefault="00A0706F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B69" w14:textId="77777777" w:rsidR="00A0706F" w:rsidRPr="00D1007A" w:rsidRDefault="009C6B3C" w:rsidP="008851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A0706F" w:rsidRPr="00D1007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3E07664C" w14:textId="77777777" w:rsidR="00A0706F" w:rsidRPr="00D1007A" w:rsidRDefault="00A0706F" w:rsidP="008851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14:paraId="71CF5C1D" w14:textId="3CEC5291" w:rsidR="00A0706F" w:rsidRDefault="00A0706F" w:rsidP="00DF7CBB">
            <w:pPr>
              <w:spacing w:after="0" w:line="240" w:lineRule="auto"/>
              <w:jc w:val="both"/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D76E02" w:rsidRPr="007F301E" w14:paraId="226A3714" w14:textId="77777777" w:rsidTr="00537C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8316" w14:textId="5E1CA610" w:rsidR="00D76E02" w:rsidRDefault="00D76E02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EB4" w14:textId="6017535F" w:rsidR="00D76E02" w:rsidRPr="00A0706F" w:rsidRDefault="00D76E02" w:rsidP="009C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02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5D1" w14:textId="0C1B9359" w:rsidR="00D76E02" w:rsidRDefault="00D76E02" w:rsidP="00C21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997F" w14:textId="3568E041" w:rsidR="00D76E02" w:rsidRPr="00093E0E" w:rsidRDefault="00D76E02" w:rsidP="00315A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0E">
              <w:rPr>
                <w:rFonts w:ascii="Times New Roman" w:hAnsi="Times New Roman" w:cs="Times New Roman"/>
                <w:bCs/>
                <w:sz w:val="24"/>
                <w:szCs w:val="24"/>
              </w:rPr>
              <w:t>4.03-</w:t>
            </w:r>
            <w:r w:rsidR="001428E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093E0E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1428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93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E436860" w14:textId="7387994A" w:rsidR="00D76E02" w:rsidRDefault="00D76E02" w:rsidP="00315A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0E">
              <w:rPr>
                <w:rFonts w:ascii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8FA" w14:textId="51123CC4" w:rsidR="00D76E02" w:rsidRDefault="00D76E02" w:rsidP="00D76E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76E02">
              <w:rPr>
                <w:rFonts w:ascii="Times New Roman" w:hAnsi="Times New Roman" w:cs="Times New Roman"/>
                <w:bCs/>
                <w:sz w:val="24"/>
                <w:szCs w:val="24"/>
              </w:rPr>
              <w:t>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EF2" w14:textId="77777777" w:rsidR="00D76E02" w:rsidRPr="00D1007A" w:rsidRDefault="00D76E02" w:rsidP="008851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14:paraId="0318F3A3" w14:textId="0F16879E" w:rsidR="00D76E02" w:rsidRPr="00D1007A" w:rsidRDefault="00D76E02" w:rsidP="008851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9BC" w14:textId="77777777" w:rsidR="00D76E02" w:rsidRPr="00D1007A" w:rsidRDefault="009C6B3C" w:rsidP="008851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D76E02" w:rsidRPr="00D1007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13140A20" w14:textId="77777777" w:rsidR="00D76E02" w:rsidRPr="00D1007A" w:rsidRDefault="00D76E02" w:rsidP="008851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14:paraId="6F476E95" w14:textId="02D5259A" w:rsidR="00D76E02" w:rsidRDefault="00D76E02" w:rsidP="00885175">
            <w:pPr>
              <w:spacing w:after="0" w:line="240" w:lineRule="auto"/>
              <w:jc w:val="both"/>
            </w:pPr>
            <w:r w:rsidRPr="00D1007A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</w:tbl>
    <w:p w14:paraId="77304B24" w14:textId="77777777" w:rsidR="00315AD3" w:rsidRPr="00546697" w:rsidRDefault="00315AD3" w:rsidP="00B00B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F2211A8" w14:textId="77777777" w:rsidR="00093E0E" w:rsidRDefault="00093E0E" w:rsidP="00B00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38232" w14:textId="77777777" w:rsidR="00537C7A" w:rsidRDefault="00537C7A" w:rsidP="00B00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683B2" w14:textId="77777777" w:rsidR="00537C7A" w:rsidRDefault="00537C7A" w:rsidP="00B00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6FABC" w14:textId="77777777" w:rsidR="00537C7A" w:rsidRDefault="00537C7A" w:rsidP="00B00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C664C" w14:textId="77777777" w:rsidR="00093E0E" w:rsidRDefault="00093E0E" w:rsidP="00B00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58025" w14:textId="75C58C0C" w:rsidR="00055818" w:rsidRPr="00E033BD" w:rsidRDefault="00055818" w:rsidP="00B00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3BD">
        <w:rPr>
          <w:rFonts w:ascii="Times New Roman" w:hAnsi="Times New Roman" w:cs="Times New Roman"/>
          <w:b/>
          <w:sz w:val="28"/>
          <w:szCs w:val="28"/>
        </w:rPr>
        <w:lastRenderedPageBreak/>
        <w:t>Районные методические мероприят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1842"/>
        <w:gridCol w:w="2836"/>
        <w:gridCol w:w="3260"/>
        <w:gridCol w:w="2410"/>
      </w:tblGrid>
      <w:tr w:rsidR="00E033BD" w:rsidRPr="007F301E" w14:paraId="7D497785" w14:textId="77777777" w:rsidTr="00E033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662C" w14:textId="7A67E123" w:rsidR="00E033BD" w:rsidRPr="00E033BD" w:rsidRDefault="00E033BD" w:rsidP="00C14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3F1" w14:textId="77777777" w:rsidR="00E033BD" w:rsidRPr="00E033BD" w:rsidRDefault="00E033BD" w:rsidP="0005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</w:p>
          <w:p w14:paraId="2D0A287B" w14:textId="49AB3E46" w:rsidR="00E033BD" w:rsidRPr="00E033BD" w:rsidRDefault="00E033BD" w:rsidP="009C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F62" w14:textId="0071C492" w:rsidR="00E033BD" w:rsidRPr="00E033BD" w:rsidRDefault="00E033BD" w:rsidP="00C0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и время прове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CA61" w14:textId="2A5EF0C2" w:rsidR="00E033BD" w:rsidRPr="00E033BD" w:rsidRDefault="00E033BD" w:rsidP="00C0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4AC" w14:textId="1D42DA9B" w:rsidR="00E033BD" w:rsidRPr="00E033BD" w:rsidRDefault="00E033BD" w:rsidP="00744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E43" w14:textId="4A277280" w:rsidR="00E033BD" w:rsidRPr="00E033BD" w:rsidRDefault="00E033BD" w:rsidP="00E0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E033BD" w:rsidRPr="007F301E" w14:paraId="50FA1E8C" w14:textId="77777777" w:rsidTr="00E033BD">
        <w:trPr>
          <w:trHeight w:val="1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B1897" w14:textId="77777777" w:rsidR="00E033BD" w:rsidRPr="007F301E" w:rsidRDefault="00E033BD" w:rsidP="00C14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A3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C4492" w14:textId="40CA92F5" w:rsidR="00E033BD" w:rsidRPr="00AC61DE" w:rsidRDefault="00AC61DE" w:rsidP="00246E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ческий 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BAB48" w14:textId="4262BAF6" w:rsidR="00E033BD" w:rsidRPr="001A3E0E" w:rsidRDefault="001A3E0E" w:rsidP="0024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E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033BD" w:rsidRPr="001A3E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Pr="001A3E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E033BD" w:rsidRPr="001A3E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Pr="001A3E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E033BD" w:rsidRPr="001A3E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  <w:p w14:paraId="3756B330" w14:textId="24837AAE" w:rsidR="00E033BD" w:rsidRPr="001A3E0E" w:rsidRDefault="00E033BD" w:rsidP="00246E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A3E0E" w:rsidRPr="001A3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Pr="001A3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96429B0" w14:textId="08F26065" w:rsidR="00E033BD" w:rsidRPr="007F301E" w:rsidRDefault="00E033BD" w:rsidP="00A50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A3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5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A3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="00A5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A3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01603" w14:textId="13C34B8F" w:rsidR="00E033BD" w:rsidRPr="007F301E" w:rsidRDefault="001A3E0E" w:rsidP="00246E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A3E0E">
              <w:rPr>
                <w:rFonts w:ascii="Times New Roman" w:hAnsi="Times New Roman" w:cs="Times New Roman"/>
                <w:sz w:val="24"/>
                <w:szCs w:val="24"/>
              </w:rPr>
              <w:t>Педагоги д.о., вожатые, кураторы детского движения О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8676A" w14:textId="77777777" w:rsidR="001A3E0E" w:rsidRPr="00AC61DE" w:rsidRDefault="001A3E0E" w:rsidP="001A3E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14:paraId="42A4362F" w14:textId="77777777" w:rsidR="001A3E0E" w:rsidRPr="00AC61DE" w:rsidRDefault="001A3E0E" w:rsidP="001A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C61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дина Е.Н.,</w:t>
            </w:r>
          </w:p>
          <w:p w14:paraId="3CA10D1B" w14:textId="77777777" w:rsidR="001A3E0E" w:rsidRPr="00AC61DE" w:rsidRDefault="001A3E0E" w:rsidP="001A3E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Ц </w:t>
            </w:r>
          </w:p>
          <w:p w14:paraId="3C89B204" w14:textId="77777777" w:rsidR="00E033BD" w:rsidRDefault="001A3E0E" w:rsidP="001A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C61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укалова С.В.</w:t>
            </w:r>
            <w:r w:rsidR="00AC61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</w:p>
          <w:p w14:paraId="431E6527" w14:textId="77777777" w:rsidR="00AC61DE" w:rsidRDefault="00AC61DE" w:rsidP="001A3E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структурных подразделений: </w:t>
            </w:r>
          </w:p>
          <w:p w14:paraId="345EE4A9" w14:textId="77777777" w:rsidR="00AC61DE" w:rsidRDefault="00AC61DE" w:rsidP="001A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C61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ищук В.И., </w:t>
            </w:r>
          </w:p>
          <w:p w14:paraId="36C6EF54" w14:textId="3776F459" w:rsidR="00AC61DE" w:rsidRDefault="00AC61DE" w:rsidP="001A3E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1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аркина Ю.В.,</w:t>
            </w:r>
          </w:p>
          <w:p w14:paraId="2DA34883" w14:textId="77777777" w:rsidR="00315AD3" w:rsidRDefault="00AC61DE" w:rsidP="001A3E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ы: </w:t>
            </w:r>
          </w:p>
          <w:p w14:paraId="0FEB2DAC" w14:textId="77777777" w:rsidR="00315AD3" w:rsidRDefault="00AC61DE" w:rsidP="001A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C61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женова Г.Н., </w:t>
            </w:r>
          </w:p>
          <w:p w14:paraId="7870014D" w14:textId="4C43E398" w:rsidR="00AC61DE" w:rsidRPr="00AC61DE" w:rsidRDefault="00AC61DE" w:rsidP="001A3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C61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54CA5" w14:textId="3A3E358C" w:rsidR="00E033BD" w:rsidRPr="001A3E0E" w:rsidRDefault="001A3E0E" w:rsidP="003E4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3E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</w:tbl>
    <w:p w14:paraId="1850F96D" w14:textId="77777777" w:rsidR="00C711EE" w:rsidRPr="00546697" w:rsidRDefault="00C711EE" w:rsidP="00B00BFF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246500DF" w14:textId="08D837D2" w:rsidR="00055818" w:rsidRPr="00E033BD" w:rsidRDefault="00055818" w:rsidP="00B00B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3BD">
        <w:rPr>
          <w:rFonts w:ascii="Times New Roman" w:hAnsi="Times New Roman" w:cs="Times New Roman"/>
          <w:b/>
          <w:bCs/>
          <w:sz w:val="28"/>
          <w:szCs w:val="28"/>
        </w:rPr>
        <w:t>Районные организаци</w:t>
      </w:r>
      <w:r w:rsidR="00E033BD" w:rsidRPr="00E033BD">
        <w:rPr>
          <w:rFonts w:ascii="Times New Roman" w:hAnsi="Times New Roman" w:cs="Times New Roman"/>
          <w:b/>
          <w:bCs/>
          <w:sz w:val="28"/>
          <w:szCs w:val="28"/>
        </w:rPr>
        <w:t>онно-массовые мероприятия для уча</w:t>
      </w:r>
      <w:r w:rsidRPr="00E033BD">
        <w:rPr>
          <w:rFonts w:ascii="Times New Roman" w:hAnsi="Times New Roman" w:cs="Times New Roman"/>
          <w:b/>
          <w:bCs/>
          <w:sz w:val="28"/>
          <w:szCs w:val="28"/>
        </w:rPr>
        <w:t>щихся образовательных организаци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3768"/>
        <w:gridCol w:w="1701"/>
        <w:gridCol w:w="2977"/>
        <w:gridCol w:w="2835"/>
        <w:gridCol w:w="2835"/>
      </w:tblGrid>
      <w:tr w:rsidR="00E033BD" w:rsidRPr="007F301E" w14:paraId="7ECC1A64" w14:textId="77777777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895E" w14:textId="494A0A80" w:rsidR="00E033BD" w:rsidRPr="00E033BD" w:rsidRDefault="00E033BD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4107" w14:textId="77777777" w:rsidR="00E033BD" w:rsidRPr="00E033BD" w:rsidRDefault="00E033BD" w:rsidP="0005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  <w:p w14:paraId="46ABD0D7" w14:textId="3A54875B" w:rsidR="00E033BD" w:rsidRPr="00E033BD" w:rsidRDefault="00E033BD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3A9" w14:textId="6CBC9643" w:rsidR="00E033BD" w:rsidRPr="007F301E" w:rsidRDefault="00E033BD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03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C451" w14:textId="5E094513" w:rsidR="00E033BD" w:rsidRPr="00E033BD" w:rsidRDefault="00E033BD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A8F" w14:textId="70A0123B" w:rsidR="00E033BD" w:rsidRPr="00E033BD" w:rsidRDefault="00E033BD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68F" w14:textId="0672BE70" w:rsidR="00E033BD" w:rsidRPr="007F301E" w:rsidRDefault="00E033BD" w:rsidP="00E0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033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4575C" w:rsidRPr="007F301E" w14:paraId="31D9256E" w14:textId="77777777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737" w14:textId="41387CF1" w:rsidR="0084575C" w:rsidRPr="001A3E0E" w:rsidRDefault="0084575C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8217" w14:textId="77777777" w:rsidR="0084575C" w:rsidRPr="00332976" w:rsidRDefault="0084575C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76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нференция учащихся </w:t>
            </w:r>
          </w:p>
          <w:p w14:paraId="5C3EDE19" w14:textId="2DA55C9C" w:rsidR="0084575C" w:rsidRPr="007F301E" w:rsidRDefault="0084575C" w:rsidP="00676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2976">
              <w:rPr>
                <w:rFonts w:ascii="Times New Roman" w:hAnsi="Times New Roman" w:cs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2D0" w14:textId="0CFD99DA" w:rsidR="0084575C" w:rsidRPr="00332976" w:rsidRDefault="0084575C" w:rsidP="00DF7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332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32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 г.</w:t>
            </w:r>
          </w:p>
          <w:p w14:paraId="58040A0A" w14:textId="4ABEDE1F" w:rsidR="0084575C" w:rsidRPr="00332976" w:rsidRDefault="0084575C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едельник</w:t>
            </w: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D4DDF92" w14:textId="77777777" w:rsidR="0084575C" w:rsidRDefault="0084575C" w:rsidP="008457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  <w:p w14:paraId="62039EA5" w14:textId="74A992E5" w:rsidR="00546697" w:rsidRPr="007F301E" w:rsidRDefault="00546697" w:rsidP="008457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D67" w14:textId="77777777" w:rsidR="0084575C" w:rsidRPr="00332976" w:rsidRDefault="0084575C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1-10 классов, </w:t>
            </w:r>
          </w:p>
          <w:p w14:paraId="3FE9FD14" w14:textId="0CF1B930" w:rsidR="0084575C" w:rsidRPr="007F301E" w:rsidRDefault="0084575C" w:rsidP="00A43C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>(7-16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3F3E" w14:textId="77777777" w:rsidR="0084575C" w:rsidRPr="00332976" w:rsidRDefault="0084575C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14:paraId="0E9EB9A4" w14:textId="01FFB22A" w:rsidR="0084575C" w:rsidRPr="0084575C" w:rsidRDefault="0084575C" w:rsidP="00A43C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29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женова Г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617" w14:textId="69D311A3" w:rsidR="0084575C" w:rsidRPr="0084575C" w:rsidRDefault="00546AF4" w:rsidP="00845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 Тоцкий ДДТ, актовый зал</w:t>
            </w:r>
          </w:p>
        </w:tc>
      </w:tr>
      <w:tr w:rsidR="0084575C" w:rsidRPr="007F301E" w14:paraId="73A0D29C" w14:textId="77777777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30A" w14:textId="693165C8" w:rsidR="0084575C" w:rsidRPr="001A3E0E" w:rsidRDefault="0084575C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350" w14:textId="08B424C8" w:rsidR="0084575C" w:rsidRPr="00332976" w:rsidRDefault="0084575C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5C">
              <w:rPr>
                <w:rFonts w:ascii="Times New Roman" w:hAnsi="Times New Roman" w:cs="Times New Roman"/>
                <w:bCs/>
                <w:sz w:val="24"/>
                <w:szCs w:val="24"/>
              </w:rPr>
              <w:t>Сбор районной Детской общественной Правов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384" w14:textId="156F2F51" w:rsidR="0084575C" w:rsidRPr="0084575C" w:rsidRDefault="0084575C" w:rsidP="008457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45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24 г.</w:t>
            </w:r>
          </w:p>
          <w:p w14:paraId="464581B8" w14:textId="21F486AE" w:rsidR="0084575C" w:rsidRPr="0084575C" w:rsidRDefault="0084575C" w:rsidP="008457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  <w:r w:rsidRPr="008457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D21E77D" w14:textId="5F86D1E2" w:rsidR="007F5045" w:rsidRPr="00546697" w:rsidRDefault="0084575C" w:rsidP="008457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5C">
              <w:rPr>
                <w:rFonts w:ascii="Times New Roman" w:hAnsi="Times New Roman" w:cs="Times New Roman"/>
                <w:bCs/>
                <w:sz w:val="24"/>
                <w:szCs w:val="24"/>
              </w:rPr>
              <w:t>11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827" w14:textId="21CCAD71" w:rsidR="0011757E" w:rsidRPr="0011757E" w:rsidRDefault="0011757E" w:rsidP="001175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57E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7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11 классов, </w:t>
            </w:r>
          </w:p>
          <w:p w14:paraId="48BAA81C" w14:textId="6B6B828D" w:rsidR="0084575C" w:rsidRPr="00332976" w:rsidRDefault="0011757E" w:rsidP="001175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57E">
              <w:rPr>
                <w:rFonts w:ascii="Times New Roman" w:hAnsi="Times New Roman" w:cs="Times New Roman"/>
                <w:bCs/>
                <w:sz w:val="24"/>
                <w:szCs w:val="24"/>
              </w:rPr>
              <w:t>(13-17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C18" w14:textId="77777777" w:rsidR="0084575C" w:rsidRPr="00332976" w:rsidRDefault="0084575C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14:paraId="3BD02432" w14:textId="1415B371" w:rsidR="0084575C" w:rsidRPr="00332976" w:rsidRDefault="0011757E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CD4" w14:textId="0D0ADAFE" w:rsidR="0084575C" w:rsidRPr="00332976" w:rsidRDefault="00546AF4" w:rsidP="00845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 Тоцкий ДДТ, актовый зал</w:t>
            </w:r>
          </w:p>
        </w:tc>
      </w:tr>
      <w:tr w:rsidR="0011757E" w:rsidRPr="007F301E" w14:paraId="5DD00801" w14:textId="77777777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F64" w14:textId="10CFF1CC" w:rsidR="0011757E" w:rsidRPr="001A3E0E" w:rsidRDefault="0011757E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EC18" w14:textId="53B8B712" w:rsidR="0011757E" w:rsidRPr="0084575C" w:rsidRDefault="0011757E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97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 шахматам среди учащихся ОО района «</w:t>
            </w:r>
            <w:r w:rsidRPr="0011757E">
              <w:rPr>
                <w:rFonts w:ascii="Times New Roman" w:hAnsi="Times New Roman" w:cs="Times New Roman"/>
                <w:sz w:val="24"/>
                <w:szCs w:val="24"/>
              </w:rPr>
              <w:t>Весенний блиц – 2024</w:t>
            </w:r>
            <w:r w:rsidRPr="00332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F95" w14:textId="19AE3B65" w:rsidR="0011757E" w:rsidRPr="00332976" w:rsidRDefault="0011757E" w:rsidP="00DF7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332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32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 г.</w:t>
            </w:r>
          </w:p>
          <w:p w14:paraId="78D3CC0E" w14:textId="66F32CEB" w:rsidR="0011757E" w:rsidRPr="00332976" w:rsidRDefault="0011757E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DAE3A78" w14:textId="647CAEA6" w:rsidR="0011757E" w:rsidRPr="0084575C" w:rsidRDefault="0011757E" w:rsidP="0011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>.00-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5F90" w14:textId="77777777" w:rsidR="0011757E" w:rsidRPr="00332976" w:rsidRDefault="0011757E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2-9 классов,</w:t>
            </w:r>
          </w:p>
          <w:p w14:paraId="2006010F" w14:textId="359DDE45" w:rsidR="0011757E" w:rsidRPr="0011757E" w:rsidRDefault="0011757E" w:rsidP="001175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>(8-15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76F" w14:textId="77777777" w:rsidR="0011757E" w:rsidRPr="00332976" w:rsidRDefault="0011757E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</w:t>
            </w:r>
          </w:p>
          <w:p w14:paraId="216372D8" w14:textId="41720CB7" w:rsidR="0011757E" w:rsidRPr="00546AF4" w:rsidRDefault="00546AF4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женова Г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8C80" w14:textId="53118D3B" w:rsidR="0011757E" w:rsidRPr="00332976" w:rsidRDefault="00546AF4" w:rsidP="00546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 Тоцкий ДДТ, актовый зал</w:t>
            </w:r>
          </w:p>
        </w:tc>
      </w:tr>
      <w:tr w:rsidR="00546AF4" w:rsidRPr="007F301E" w14:paraId="4F4337D1" w14:textId="77777777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07E7" w14:textId="60C1263D" w:rsidR="00546AF4" w:rsidRDefault="00546AF4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CDF" w14:textId="77777777" w:rsidR="00546AF4" w:rsidRPr="00546AF4" w:rsidRDefault="00546AF4" w:rsidP="00546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F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ктикум ЮИД </w:t>
            </w:r>
          </w:p>
          <w:p w14:paraId="246BFF63" w14:textId="479DC7E5" w:rsidR="00546AF4" w:rsidRPr="00332976" w:rsidRDefault="00546AF4" w:rsidP="00546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F4">
              <w:rPr>
                <w:rFonts w:ascii="Times New Roman" w:hAnsi="Times New Roman" w:cs="Times New Roman"/>
                <w:sz w:val="24"/>
                <w:szCs w:val="24"/>
              </w:rPr>
              <w:t>«Безопасная весна 202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B77" w14:textId="4DE958E9" w:rsidR="00546AF4" w:rsidRPr="00546AF4" w:rsidRDefault="00546AF4" w:rsidP="00546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46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24 г.</w:t>
            </w:r>
          </w:p>
          <w:p w14:paraId="6EC26AFF" w14:textId="2CF93022" w:rsidR="00546AF4" w:rsidRPr="00546AF4" w:rsidRDefault="00546AF4" w:rsidP="0054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AF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  <w:r w:rsidRPr="00546AF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8BDEB8B" w14:textId="77777777" w:rsidR="00315AD3" w:rsidRDefault="00546AF4" w:rsidP="0054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A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C10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46AF4">
              <w:rPr>
                <w:rFonts w:ascii="Times New Roman" w:hAnsi="Times New Roman" w:cs="Times New Roman"/>
                <w:bCs/>
                <w:sz w:val="24"/>
                <w:szCs w:val="24"/>
              </w:rPr>
              <w:t>.00-14.00</w:t>
            </w:r>
          </w:p>
          <w:p w14:paraId="0902070B" w14:textId="77777777" w:rsidR="00537C7A" w:rsidRDefault="00537C7A" w:rsidP="0054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3143F7" w14:textId="522EB007" w:rsidR="00537C7A" w:rsidRPr="00FE78D2" w:rsidRDefault="00537C7A" w:rsidP="0054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0664" w14:textId="59A99A2F" w:rsidR="00546AF4" w:rsidRPr="00546AF4" w:rsidRDefault="00546AF4" w:rsidP="00546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AF4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2-6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546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2309541E" w14:textId="0A61D770" w:rsidR="00546AF4" w:rsidRPr="00332976" w:rsidRDefault="00546AF4" w:rsidP="00546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AF4">
              <w:rPr>
                <w:rFonts w:ascii="Times New Roman" w:hAnsi="Times New Roman" w:cs="Times New Roman"/>
                <w:bCs/>
                <w:sz w:val="24"/>
                <w:szCs w:val="24"/>
              </w:rPr>
              <w:t>(8-12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71A" w14:textId="77777777" w:rsidR="00546AF4" w:rsidRPr="00332976" w:rsidRDefault="00546AF4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14:paraId="37ECC044" w14:textId="713BD73F" w:rsidR="00546AF4" w:rsidRPr="00332976" w:rsidRDefault="00546AF4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17B" w14:textId="56980B63" w:rsidR="00546AF4" w:rsidRDefault="00546AF4" w:rsidP="008B5A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8B5A38">
              <w:rPr>
                <w:rFonts w:ascii="Times New Roman" w:hAnsi="Times New Roman" w:cs="Times New Roman"/>
                <w:bCs/>
                <w:sz w:val="24"/>
                <w:szCs w:val="24"/>
              </w:rPr>
              <w:t>АОУ Тоцкая СОШ им. А.К. Стерелюх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B5A3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л</w:t>
            </w:r>
          </w:p>
        </w:tc>
      </w:tr>
      <w:tr w:rsidR="00546AF4" w:rsidRPr="007F301E" w14:paraId="32D7C5BB" w14:textId="77777777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19F9" w14:textId="1AC96862" w:rsidR="00546AF4" w:rsidRDefault="00546AF4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224" w14:textId="4BBD4CA6" w:rsidR="00546AF4" w:rsidRPr="00546AF4" w:rsidRDefault="00546AF4" w:rsidP="0009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и юношеских театральных коллективов «Театральная весна – 202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1C84" w14:textId="76CF13CC" w:rsidR="00546AF4" w:rsidRPr="008B5A38" w:rsidRDefault="00546AF4" w:rsidP="00DF7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B5A38" w:rsidRPr="008B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B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2</w:t>
            </w:r>
            <w:r w:rsidR="008B5A38" w:rsidRPr="008B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B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6349CDA4" w14:textId="45336678" w:rsidR="00546AF4" w:rsidRPr="008B5A38" w:rsidRDefault="00546AF4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bCs/>
                <w:sz w:val="24"/>
                <w:szCs w:val="24"/>
              </w:rPr>
              <w:t>(п</w:t>
            </w:r>
            <w:r w:rsidR="008B5A38" w:rsidRPr="008B5A38">
              <w:rPr>
                <w:rFonts w:ascii="Times New Roman" w:hAnsi="Times New Roman" w:cs="Times New Roman"/>
                <w:bCs/>
                <w:sz w:val="24"/>
                <w:szCs w:val="24"/>
              </w:rPr>
              <w:t>ятница</w:t>
            </w:r>
            <w:r w:rsidRPr="008B5A3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92CBC24" w14:textId="2162F6AE" w:rsidR="00546AF4" w:rsidRPr="00546AF4" w:rsidRDefault="00546AF4" w:rsidP="00546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bCs/>
                <w:sz w:val="24"/>
                <w:szCs w:val="24"/>
              </w:rPr>
              <w:t>10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2C7A" w14:textId="22D619C9" w:rsidR="00546AF4" w:rsidRPr="008B5A38" w:rsidRDefault="008B5A38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546AF4" w:rsidRPr="008B5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еся </w:t>
            </w:r>
          </w:p>
          <w:p w14:paraId="0B1D382A" w14:textId="77777777" w:rsidR="00546AF4" w:rsidRPr="008B5A38" w:rsidRDefault="00546AF4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ов,</w:t>
            </w:r>
          </w:p>
          <w:p w14:paraId="743AB2B4" w14:textId="7B004FD6" w:rsidR="00546AF4" w:rsidRPr="00546AF4" w:rsidRDefault="00546AF4" w:rsidP="00546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bCs/>
                <w:sz w:val="24"/>
                <w:szCs w:val="24"/>
              </w:rPr>
              <w:t>(7-17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C7DE" w14:textId="77777777" w:rsidR="00546AF4" w:rsidRPr="008B5A38" w:rsidRDefault="00546AF4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sz w:val="24"/>
                <w:szCs w:val="24"/>
              </w:rPr>
              <w:t>Директор ДДТ</w:t>
            </w:r>
          </w:p>
          <w:p w14:paraId="6A1764B1" w14:textId="77777777" w:rsidR="00546AF4" w:rsidRPr="008B5A38" w:rsidRDefault="00546AF4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дина Е.Н.,</w:t>
            </w:r>
          </w:p>
          <w:p w14:paraId="2DFEE611" w14:textId="77777777" w:rsidR="00546AF4" w:rsidRPr="008B5A38" w:rsidRDefault="00546AF4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AE68660" w14:textId="26CCE122" w:rsidR="00546AF4" w:rsidRPr="00332976" w:rsidRDefault="00546AF4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ьшаева Д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267" w14:textId="5655BEC2" w:rsidR="00546AF4" w:rsidRPr="008B5A38" w:rsidRDefault="008B5A38" w:rsidP="008B5A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B5A38">
              <w:rPr>
                <w:rFonts w:ascii="Times New Roman" w:hAnsi="Times New Roman" w:cs="Times New Roman"/>
                <w:bCs/>
                <w:sz w:val="24"/>
                <w:szCs w:val="24"/>
              </w:rPr>
              <w:t>МБУ ДО Тоцкий ДДТ, актовый зал</w:t>
            </w:r>
          </w:p>
        </w:tc>
      </w:tr>
      <w:tr w:rsidR="00546AF4" w:rsidRPr="007F301E" w14:paraId="07892CBA" w14:textId="77777777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47E" w14:textId="6D70F8F5" w:rsidR="00546AF4" w:rsidRPr="008B5A38" w:rsidRDefault="00546AF4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965" w14:textId="118FD7FA" w:rsidR="00546AF4" w:rsidRPr="008B5A38" w:rsidRDefault="00546AF4" w:rsidP="008B5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sz w:val="24"/>
                <w:szCs w:val="24"/>
              </w:rPr>
              <w:t>Обучающий практикум по спортивному туризму «Весна-202</w:t>
            </w:r>
            <w:r w:rsidR="008B5A38" w:rsidRPr="008B5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5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14B" w14:textId="754F183F" w:rsidR="00546AF4" w:rsidRPr="008B5A38" w:rsidRDefault="008B5A38" w:rsidP="00DF7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4.2024</w:t>
            </w:r>
            <w:r w:rsidR="00546AF4" w:rsidRPr="008B5A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  <w:p w14:paraId="66E08369" w14:textId="2AE6D61C" w:rsidR="00546AF4" w:rsidRPr="008B5A38" w:rsidRDefault="00546AF4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8B5A38" w:rsidRPr="008B5A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едельник)</w:t>
            </w:r>
          </w:p>
          <w:p w14:paraId="4CD0B639" w14:textId="35E825B4" w:rsidR="00546AF4" w:rsidRPr="00546AF4" w:rsidRDefault="00546AF4" w:rsidP="00DC10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0-1</w:t>
            </w:r>
            <w:r w:rsidR="00DC10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8B5A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721" w14:textId="7B919DED" w:rsidR="00546AF4" w:rsidRPr="008B5A38" w:rsidRDefault="008B5A38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546AF4" w:rsidRPr="008B5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еся 5-8 классов, </w:t>
            </w:r>
          </w:p>
          <w:p w14:paraId="7DEB7AD3" w14:textId="08342E35" w:rsidR="00546AF4" w:rsidRPr="008B5A38" w:rsidRDefault="00546AF4" w:rsidP="00546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C69" w14:textId="77777777" w:rsidR="00546AF4" w:rsidRPr="008B5A38" w:rsidRDefault="00546AF4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ДДТ</w:t>
            </w:r>
          </w:p>
          <w:p w14:paraId="4DD3FF51" w14:textId="5A707EFE" w:rsidR="00546AF4" w:rsidRPr="008B5A38" w:rsidRDefault="008B5A38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A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женова Г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A45" w14:textId="0A8AC2EC" w:rsidR="00546AF4" w:rsidRPr="008B5A38" w:rsidRDefault="00A5089C" w:rsidP="00546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A50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ДО Тоцкий ДДТ, актовый зал</w:t>
            </w:r>
          </w:p>
        </w:tc>
      </w:tr>
      <w:tr w:rsidR="00A5089C" w:rsidRPr="007F301E" w14:paraId="0512EBC9" w14:textId="77777777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CB4" w14:textId="380A498B" w:rsidR="00A5089C" w:rsidRPr="008B5A38" w:rsidRDefault="00A5089C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8DB" w14:textId="61AF63D3" w:rsidR="00A5089C" w:rsidRPr="008B5A38" w:rsidRDefault="00A5089C" w:rsidP="008B5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485F6F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485F6F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«</w:t>
            </w:r>
            <w:proofErr w:type="spellStart"/>
            <w:r w:rsidR="00485F6F">
              <w:rPr>
                <w:rFonts w:ascii="Times New Roman" w:hAnsi="Times New Roman" w:cs="Times New Roman"/>
                <w:sz w:val="24"/>
                <w:szCs w:val="24"/>
              </w:rPr>
              <w:t>Информашка</w:t>
            </w:r>
            <w:proofErr w:type="spellEnd"/>
            <w:r w:rsidR="00485F6F">
              <w:rPr>
                <w:rFonts w:ascii="Times New Roman" w:hAnsi="Times New Roman" w:cs="Times New Roman"/>
                <w:sz w:val="24"/>
                <w:szCs w:val="24"/>
              </w:rPr>
              <w:t xml:space="preserve"> – 202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0CF" w14:textId="015B1333" w:rsidR="00A5089C" w:rsidRPr="00A5089C" w:rsidRDefault="00A5089C" w:rsidP="00A508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508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2024 г.</w:t>
            </w:r>
          </w:p>
          <w:p w14:paraId="573B1B2D" w14:textId="6E523A55" w:rsidR="00A5089C" w:rsidRPr="00A5089C" w:rsidRDefault="00A5089C" w:rsidP="00A508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орник</w:t>
            </w:r>
            <w:r w:rsidRPr="00A50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363D3719" w14:textId="5ABBA9CF" w:rsidR="00A5089C" w:rsidRPr="008B5A38" w:rsidRDefault="00A5089C" w:rsidP="00A508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A50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87C" w14:textId="77777777" w:rsidR="00A5089C" w:rsidRDefault="00485F6F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1-7 классов</w:t>
            </w:r>
          </w:p>
          <w:p w14:paraId="65779891" w14:textId="147CBFB0" w:rsidR="00485F6F" w:rsidRPr="008B5A38" w:rsidRDefault="00485F6F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3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4F5" w14:textId="77777777" w:rsidR="00A5089C" w:rsidRDefault="00A5089C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структурного подразделения </w:t>
            </w:r>
          </w:p>
          <w:p w14:paraId="3824CE64" w14:textId="2EE80194" w:rsidR="00A5089C" w:rsidRPr="00A5089C" w:rsidRDefault="00A5089C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08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ищук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264" w14:textId="7454FAD7" w:rsidR="00A5089C" w:rsidRPr="00A5089C" w:rsidRDefault="00485F6F" w:rsidP="00546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бщим дополнительно</w:t>
            </w:r>
          </w:p>
        </w:tc>
      </w:tr>
      <w:tr w:rsidR="00A5089C" w:rsidRPr="007F301E" w14:paraId="109DEA6F" w14:textId="77777777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A539" w14:textId="213BF6EE" w:rsidR="00A5089C" w:rsidRPr="00FE78D2" w:rsidRDefault="00A5089C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ECE" w14:textId="4AC75C87" w:rsidR="00A5089C" w:rsidRPr="00FE78D2" w:rsidRDefault="00A5089C" w:rsidP="00676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яя сессия ОЗК «Д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D6E" w14:textId="4CE08E58" w:rsidR="00A5089C" w:rsidRPr="00FE78D2" w:rsidRDefault="00A5089C" w:rsidP="00EA4A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3. 2024 г.</w:t>
            </w:r>
          </w:p>
          <w:p w14:paraId="1A8C3A67" w14:textId="1FD308F6" w:rsidR="00A5089C" w:rsidRPr="00FE78D2" w:rsidRDefault="00A5089C" w:rsidP="0018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bCs/>
                <w:sz w:val="24"/>
                <w:szCs w:val="24"/>
              </w:rPr>
              <w:t>(четвер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2E61" w14:textId="24BF3DF5" w:rsidR="00A5089C" w:rsidRPr="00FE78D2" w:rsidRDefault="00A5089C" w:rsidP="00FE78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9-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062" w14:textId="77777777" w:rsidR="00A5089C" w:rsidRPr="00FE78D2" w:rsidRDefault="00A5089C" w:rsidP="00EA4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14:paraId="4564F21D" w14:textId="165D7A53" w:rsidR="00A5089C" w:rsidRPr="00FE78D2" w:rsidRDefault="00A5089C" w:rsidP="00FE78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женова Г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930" w14:textId="2B6F6EAE" w:rsidR="00A5089C" w:rsidRPr="00FE78D2" w:rsidRDefault="00A5089C" w:rsidP="00182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bCs/>
                <w:sz w:val="24"/>
                <w:szCs w:val="24"/>
              </w:rPr>
              <w:t>МАОУ Зареченская СОШ № 2</w:t>
            </w:r>
          </w:p>
        </w:tc>
      </w:tr>
      <w:tr w:rsidR="00A5089C" w:rsidRPr="007F301E" w14:paraId="340F7075" w14:textId="77777777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4D8" w14:textId="02481CC4" w:rsidR="00A5089C" w:rsidRPr="00FE78D2" w:rsidRDefault="00A5089C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8242" w14:textId="3AE0E7DB" w:rsidR="00A5089C" w:rsidRPr="00FE78D2" w:rsidRDefault="00A5089C" w:rsidP="00676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енняя сессия ОЗК «Да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524" w14:textId="0F40B62B" w:rsidR="00A5089C" w:rsidRPr="00FE78D2" w:rsidRDefault="00A5089C" w:rsidP="00EA4A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3. 2024 г.</w:t>
            </w:r>
          </w:p>
          <w:p w14:paraId="4FFB1BF1" w14:textId="29478CFB" w:rsidR="00A5089C" w:rsidRPr="00FE78D2" w:rsidRDefault="00A5089C" w:rsidP="0018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bCs/>
                <w:sz w:val="24"/>
                <w:szCs w:val="24"/>
              </w:rPr>
              <w:t>(пятн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BC6C" w14:textId="2353C543" w:rsidR="00A5089C" w:rsidRPr="00FE78D2" w:rsidRDefault="00A5089C" w:rsidP="00182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9-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4D0" w14:textId="77777777" w:rsidR="00A5089C" w:rsidRPr="00FE78D2" w:rsidRDefault="00A5089C" w:rsidP="00FE78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14:paraId="13286D34" w14:textId="59BDD188" w:rsidR="00A5089C" w:rsidRPr="00FE78D2" w:rsidRDefault="00A5089C" w:rsidP="00FE78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женова Г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2202" w14:textId="13DB2E7F" w:rsidR="00A5089C" w:rsidRPr="00FE78D2" w:rsidRDefault="00A5089C" w:rsidP="00182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bCs/>
                <w:sz w:val="24"/>
                <w:szCs w:val="24"/>
              </w:rPr>
              <w:t>МАОУ Зареченская СОШ № 2</w:t>
            </w:r>
          </w:p>
        </w:tc>
      </w:tr>
      <w:tr w:rsidR="00A5089C" w:rsidRPr="007F301E" w14:paraId="107E02F8" w14:textId="77777777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E4B" w14:textId="24F7D8C8" w:rsidR="00A5089C" w:rsidRPr="00FE78D2" w:rsidRDefault="00A5089C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279" w14:textId="77777777" w:rsidR="00A5089C" w:rsidRPr="00D76E02" w:rsidRDefault="00A5089C" w:rsidP="00D76E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йонный конкурс детских рисунков антинаркотической направленности </w:t>
            </w:r>
          </w:p>
          <w:p w14:paraId="10B597C6" w14:textId="5AB41681" w:rsidR="00A5089C" w:rsidRPr="00FE78D2" w:rsidRDefault="00A5089C" w:rsidP="00D76E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оя дорог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B26" w14:textId="5597570B" w:rsidR="00A5089C" w:rsidRPr="00D76E02" w:rsidRDefault="00A5089C" w:rsidP="00EA4A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3-5.04.</w:t>
            </w:r>
          </w:p>
          <w:p w14:paraId="218C4712" w14:textId="16327B5B" w:rsidR="00A5089C" w:rsidRPr="00D76E02" w:rsidRDefault="00A5089C" w:rsidP="00EA4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399" w14:textId="01A8CD77" w:rsidR="00A5089C" w:rsidRPr="00FE78D2" w:rsidRDefault="00A5089C" w:rsidP="00D76E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76E02">
              <w:rPr>
                <w:rFonts w:ascii="Times New Roman" w:hAnsi="Times New Roman" w:cs="Times New Roman"/>
                <w:bCs/>
                <w:sz w:val="24"/>
                <w:szCs w:val="24"/>
              </w:rPr>
              <w:t>-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EF5" w14:textId="77777777" w:rsidR="00A5089C" w:rsidRPr="00332976" w:rsidRDefault="00A5089C" w:rsidP="008851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14:paraId="1C21180E" w14:textId="51AEEC05" w:rsidR="00A5089C" w:rsidRPr="00FE78D2" w:rsidRDefault="00A5089C" w:rsidP="00FE78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1E6" w14:textId="40981DFD" w:rsidR="00A5089C" w:rsidRPr="00FE78D2" w:rsidRDefault="00A5089C" w:rsidP="00182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 Тоцкий ДДТ</w:t>
            </w:r>
          </w:p>
        </w:tc>
      </w:tr>
    </w:tbl>
    <w:p w14:paraId="4B6FE566" w14:textId="77777777" w:rsidR="00C711EE" w:rsidRPr="00546697" w:rsidRDefault="00C711EE" w:rsidP="000558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C18FE7C" w14:textId="394E60F0" w:rsidR="00055818" w:rsidRPr="007F301E" w:rsidRDefault="00E033BD" w:rsidP="00055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Массовые мероприятия для уча</w:t>
      </w:r>
      <w:r w:rsidR="00055818" w:rsidRPr="00E033BD">
        <w:rPr>
          <w:rFonts w:ascii="Times New Roman" w:hAnsi="Times New Roman" w:cs="Times New Roman"/>
          <w:b/>
          <w:sz w:val="28"/>
          <w:szCs w:val="28"/>
        </w:rPr>
        <w:t>щихся МБУ ДО Тоцкий ДДТ</w:t>
      </w:r>
      <w:r w:rsidRPr="00E033B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55818" w:rsidRPr="00E033BD">
        <w:rPr>
          <w:rFonts w:ascii="Times New Roman" w:hAnsi="Times New Roman" w:cs="Times New Roman"/>
          <w:b/>
          <w:sz w:val="28"/>
          <w:szCs w:val="28"/>
        </w:rPr>
        <w:t xml:space="preserve"> детей с. Тоцко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3768"/>
        <w:gridCol w:w="1984"/>
        <w:gridCol w:w="3261"/>
        <w:gridCol w:w="2409"/>
        <w:gridCol w:w="2694"/>
      </w:tblGrid>
      <w:tr w:rsidR="00055818" w:rsidRPr="007F301E" w14:paraId="4524581C" w14:textId="77777777" w:rsidTr="00B33BF8">
        <w:trPr>
          <w:trHeight w:val="5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3E4" w14:textId="09457B42" w:rsidR="00055818" w:rsidRPr="007F301E" w:rsidRDefault="00055818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03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10E4" w14:textId="77777777" w:rsidR="00E033BD" w:rsidRPr="00E033BD" w:rsidRDefault="00E033BD" w:rsidP="00E0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и название</w:t>
            </w:r>
          </w:p>
          <w:p w14:paraId="4F036ECC" w14:textId="56E6BF9C" w:rsidR="00055818" w:rsidRPr="007F301E" w:rsidRDefault="00E033BD" w:rsidP="00E0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03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E80" w14:textId="163EE599" w:rsidR="00055818" w:rsidRPr="007F301E" w:rsidRDefault="00055818" w:rsidP="00DC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33B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врем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EE7" w14:textId="04928185" w:rsidR="00055818" w:rsidRPr="007F301E" w:rsidRDefault="00055818" w:rsidP="00DC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33B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4B3" w14:textId="4B92160A" w:rsidR="00055818" w:rsidRPr="007F301E" w:rsidRDefault="00055818" w:rsidP="00DC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33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405" w14:textId="5CB13127" w:rsidR="00055818" w:rsidRPr="007F301E" w:rsidRDefault="00055818" w:rsidP="00C1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33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76386" w:rsidRPr="007F301E" w14:paraId="3DEB5BE0" w14:textId="7777777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845" w14:textId="6FAD99E5" w:rsidR="00476386" w:rsidRPr="007F301E" w:rsidRDefault="00476386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5F0D" w14:textId="31FC1F93" w:rsidR="00476386" w:rsidRPr="007F301E" w:rsidRDefault="00B5523D" w:rsidP="00C27B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5523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Весенний сувен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4C8" w14:textId="27C86725" w:rsidR="00476386" w:rsidRPr="00B5523D" w:rsidRDefault="00476386" w:rsidP="00182B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3D">
              <w:rPr>
                <w:rFonts w:ascii="Times New Roman" w:hAnsi="Times New Roman" w:cs="Times New Roman"/>
                <w:b/>
                <w:sz w:val="24"/>
                <w:szCs w:val="24"/>
              </w:rPr>
              <w:t>25.03.202</w:t>
            </w:r>
            <w:r w:rsidR="00B5523D" w:rsidRPr="00B552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55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54D3A299" w14:textId="321A4F02" w:rsidR="00476386" w:rsidRPr="00B5523D" w:rsidRDefault="00476386" w:rsidP="0018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523D" w:rsidRPr="00B5523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B55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034358" w14:textId="39EFDDD8" w:rsidR="00476386" w:rsidRPr="007F301E" w:rsidRDefault="00476386" w:rsidP="00BF63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317" w:rsidRPr="00B5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523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F6317" w:rsidRPr="00B55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523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745" w14:textId="61ECB1A4" w:rsidR="00476386" w:rsidRPr="00565256" w:rsidRDefault="00B5523D" w:rsidP="0018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76386" w:rsidRPr="00565256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  <w:r w:rsidR="00AC6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6386" w:rsidRPr="00565256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</w:p>
          <w:p w14:paraId="763B8E10" w14:textId="3736633B" w:rsidR="00476386" w:rsidRPr="007F301E" w:rsidRDefault="00476386" w:rsidP="00A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6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32" w14:textId="20DD8180" w:rsidR="00476386" w:rsidRPr="00B5523D" w:rsidRDefault="00476386" w:rsidP="0018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3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B5523D" w:rsidRPr="00B5523D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  <w:p w14:paraId="65C5E8D5" w14:textId="474B835F" w:rsidR="00476386" w:rsidRPr="007F301E" w:rsidRDefault="00B5523D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калова С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84E" w14:textId="1F89729E" w:rsidR="00476386" w:rsidRPr="007F301E" w:rsidRDefault="00476386" w:rsidP="00C27B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552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476386" w:rsidRPr="007F301E" w14:paraId="1823DF77" w14:textId="7777777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647" w14:textId="2634124E" w:rsidR="00476386" w:rsidRPr="007F301E" w:rsidRDefault="00BF6317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9AF" w14:textId="631E5EB0" w:rsidR="00476386" w:rsidRPr="007F301E" w:rsidRDefault="00476386" w:rsidP="00DC10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B5523D" w:rsidRPr="00565256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10F3">
              <w:rPr>
                <w:rFonts w:ascii="Times New Roman" w:hAnsi="Times New Roman" w:cs="Times New Roman"/>
                <w:sz w:val="24"/>
                <w:szCs w:val="24"/>
              </w:rPr>
              <w:t>Загадки Крымского полуостр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5F5" w14:textId="3124203F" w:rsidR="00476386" w:rsidRPr="00565256" w:rsidRDefault="00476386" w:rsidP="00DF2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b/>
                <w:sz w:val="24"/>
                <w:szCs w:val="24"/>
              </w:rPr>
              <w:t>26.03.202</w:t>
            </w:r>
            <w:r w:rsidR="00565256" w:rsidRPr="005652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5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2D3BA453" w14:textId="61859B63" w:rsidR="00476386" w:rsidRPr="00565256" w:rsidRDefault="00476386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565256" w:rsidRPr="00565256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F523AA" w14:textId="2DD4F8C7" w:rsidR="00546697" w:rsidRPr="00537C7A" w:rsidRDefault="00476386" w:rsidP="0056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256" w:rsidRPr="005652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565256" w:rsidRPr="00565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5256" w:rsidRPr="00565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AE7" w14:textId="7FCF9645" w:rsidR="00476386" w:rsidRPr="00565256" w:rsidRDefault="00565256" w:rsidP="00DE6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76386" w:rsidRPr="00565256">
              <w:rPr>
                <w:rFonts w:ascii="Times New Roman" w:hAnsi="Times New Roman" w:cs="Times New Roman"/>
                <w:sz w:val="24"/>
                <w:szCs w:val="24"/>
              </w:rPr>
              <w:t>щиеся 4 класса</w:t>
            </w:r>
          </w:p>
          <w:p w14:paraId="2466073A" w14:textId="5F10680A" w:rsidR="00476386" w:rsidRPr="007F301E" w:rsidRDefault="00476386" w:rsidP="00DE6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(10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0A8" w14:textId="49853D43" w:rsidR="00476386" w:rsidRPr="00565256" w:rsidRDefault="00565256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9300712" w14:textId="70EB6603" w:rsidR="00476386" w:rsidRPr="00565256" w:rsidRDefault="00476386" w:rsidP="0056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565256" w:rsidRPr="00565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ьшаева Д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6EC" w14:textId="059B07E6" w:rsidR="00476386" w:rsidRPr="00565256" w:rsidRDefault="00476386" w:rsidP="00C171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Тоцкий ДДТ, </w:t>
            </w:r>
            <w:r w:rsidR="00565256" w:rsidRPr="00565256"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</w:tr>
      <w:tr w:rsidR="001D58EE" w:rsidRPr="007F301E" w14:paraId="51B2FED9" w14:textId="7777777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6FF" w14:textId="7629635F" w:rsidR="001D58EE" w:rsidRPr="00565256" w:rsidRDefault="001D58EE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1BB" w14:textId="25A8564B" w:rsidR="001D58EE" w:rsidRPr="00565256" w:rsidRDefault="00565256" w:rsidP="0056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-игра «</w:t>
            </w:r>
            <w:proofErr w:type="spellStart"/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РобоМир</w:t>
            </w:r>
            <w:proofErr w:type="spellEnd"/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DD3" w14:textId="4A7822C3" w:rsidR="001D58EE" w:rsidRPr="00565256" w:rsidRDefault="001D58EE" w:rsidP="001D58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5256" w:rsidRPr="005652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65256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 w:rsidR="00565256" w:rsidRPr="005652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5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6F735EB6" w14:textId="405FB72F" w:rsidR="001D58EE" w:rsidRPr="00565256" w:rsidRDefault="001D58EE" w:rsidP="001D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5256" w:rsidRPr="0056525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D2BEC2" w14:textId="63560C2F" w:rsidR="001D58EE" w:rsidRPr="00565256" w:rsidRDefault="001D58EE" w:rsidP="001D58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BC6" w14:textId="7DC0352A" w:rsidR="001D58EE" w:rsidRPr="00565256" w:rsidRDefault="00565256" w:rsidP="00DE6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58EE" w:rsidRPr="00565256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  <w:r w:rsidR="00896E30">
              <w:rPr>
                <w:rFonts w:ascii="Times New Roman" w:hAnsi="Times New Roman" w:cs="Times New Roman"/>
                <w:sz w:val="24"/>
                <w:szCs w:val="24"/>
              </w:rPr>
              <w:t>т/о «Пиксель», «Изобретай</w:t>
            </w:r>
            <w:r w:rsidR="00E906E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E906E8">
              <w:rPr>
                <w:rFonts w:ascii="Times New Roman" w:hAnsi="Times New Roman" w:cs="Times New Roman"/>
                <w:sz w:val="24"/>
                <w:szCs w:val="24"/>
              </w:rPr>
              <w:t>Робостар</w:t>
            </w:r>
            <w:proofErr w:type="spellEnd"/>
            <w:r w:rsidR="00E906E8">
              <w:rPr>
                <w:rFonts w:ascii="Times New Roman" w:hAnsi="Times New Roman" w:cs="Times New Roman"/>
                <w:sz w:val="24"/>
                <w:szCs w:val="24"/>
              </w:rPr>
              <w:t>» МБУ ДО Тоцкий ДДТ</w:t>
            </w:r>
          </w:p>
          <w:p w14:paraId="7BECDAA3" w14:textId="743B8E6E" w:rsidR="001D58EE" w:rsidRPr="007F301E" w:rsidRDefault="001D58EE" w:rsidP="00E9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06E8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  <w:r w:rsidR="00AB01B2" w:rsidRPr="00565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A03" w14:textId="77777777" w:rsidR="001D58EE" w:rsidRPr="00565256" w:rsidRDefault="00AB01B2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Педагог д.о.</w:t>
            </w:r>
          </w:p>
          <w:p w14:paraId="488C87F7" w14:textId="012EED9C" w:rsidR="00AB01B2" w:rsidRPr="00565256" w:rsidRDefault="00565256" w:rsidP="00DF24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щук В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62C" w14:textId="363670A7" w:rsidR="001D58EE" w:rsidRPr="00565256" w:rsidRDefault="00AB01B2" w:rsidP="00565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Тоцкий ДДТ, </w:t>
            </w:r>
            <w:r w:rsidR="00565256" w:rsidRPr="00565256"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</w:tr>
      <w:tr w:rsidR="00476386" w:rsidRPr="007F301E" w14:paraId="4E5DDE7D" w14:textId="7777777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D0F" w14:textId="2A131F59" w:rsidR="00476386" w:rsidRPr="00565256" w:rsidRDefault="00AB01B2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B16C" w14:textId="65254707" w:rsidR="00DC10F3" w:rsidRPr="00DC10F3" w:rsidRDefault="00565256" w:rsidP="00565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  <w:r w:rsidR="00BF6317" w:rsidRPr="00565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А до Я</w:t>
            </w:r>
            <w:r w:rsidR="00BF6317" w:rsidRPr="0056525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вященный 450-летию со дня выхода первой «Азбуки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Фёдор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B7E1" w14:textId="67B12F65" w:rsidR="00476386" w:rsidRPr="007756B4" w:rsidRDefault="00476386" w:rsidP="00DF2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5256" w:rsidRPr="007756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756B4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 w:rsidR="00565256" w:rsidRPr="007756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5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15D82276" w14:textId="78B470DD" w:rsidR="00476386" w:rsidRPr="007756B4" w:rsidRDefault="00476386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56B4" w:rsidRPr="007756B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3E3CC0" w14:textId="02B05C8E" w:rsidR="00C1442A" w:rsidRPr="007756B4" w:rsidRDefault="007756B4" w:rsidP="0077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D8465" w14:textId="38A7F713" w:rsidR="007756B4" w:rsidRDefault="007756B4" w:rsidP="0077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F6317" w:rsidRPr="007756B4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  <w:r w:rsidR="00DC10F3">
              <w:rPr>
                <w:rFonts w:ascii="Times New Roman" w:hAnsi="Times New Roman" w:cs="Times New Roman"/>
                <w:sz w:val="24"/>
                <w:szCs w:val="24"/>
              </w:rPr>
              <w:t>т/о «Фантазёры»</w:t>
            </w:r>
          </w:p>
          <w:p w14:paraId="6C83AA15" w14:textId="28ECCCF1" w:rsidR="007756B4" w:rsidRPr="007756B4" w:rsidRDefault="007756B4" w:rsidP="0077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МБУ ДО Тоцкий ДДТ</w:t>
            </w:r>
          </w:p>
          <w:p w14:paraId="25AD544A" w14:textId="32EA9671" w:rsidR="00476386" w:rsidRPr="007F301E" w:rsidRDefault="00BF6317" w:rsidP="0077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56B4" w:rsidRPr="00775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737F3" w14:textId="77777777" w:rsidR="00476386" w:rsidRPr="007756B4" w:rsidRDefault="00BF6317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Педагог д.о.</w:t>
            </w:r>
          </w:p>
          <w:p w14:paraId="058759C0" w14:textId="69D17BA8" w:rsidR="00BF6317" w:rsidRPr="007F301E" w:rsidRDefault="007756B4" w:rsidP="00DF24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75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дяшева К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ADD70" w14:textId="219501E1" w:rsidR="00476386" w:rsidRPr="007F301E" w:rsidRDefault="00476386" w:rsidP="007756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756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У ДО Тоцкий ДДТ, </w:t>
            </w:r>
            <w:r w:rsidR="007756B4" w:rsidRPr="007756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инет № 12</w:t>
            </w:r>
          </w:p>
        </w:tc>
      </w:tr>
      <w:tr w:rsidR="00476386" w:rsidRPr="007F301E" w14:paraId="1FE57E48" w14:textId="7777777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723E" w14:textId="1220E79C" w:rsidR="00476386" w:rsidRPr="00565256" w:rsidRDefault="00AB01B2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963B" w14:textId="322FFBBD" w:rsidR="00476386" w:rsidRPr="007F301E" w:rsidRDefault="007756B4" w:rsidP="007756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756B4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r w:rsidR="00C1442A" w:rsidRPr="00775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756B4">
              <w:rPr>
                <w:rFonts w:ascii="Times New Roman" w:hAnsi="Times New Roman" w:cs="Times New Roman"/>
                <w:bCs/>
                <w:sz w:val="24"/>
                <w:szCs w:val="24"/>
              </w:rPr>
              <w:t>Юный финансист</w:t>
            </w:r>
            <w:r w:rsidR="00681FAC" w:rsidRPr="007756B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8A58" w14:textId="5313D4FD" w:rsidR="00476386" w:rsidRPr="007756B4" w:rsidRDefault="00476386" w:rsidP="00DF2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56B4" w:rsidRPr="007756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756B4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 w:rsidR="007756B4" w:rsidRPr="007756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5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626BFDA6" w14:textId="10205CBC" w:rsidR="00476386" w:rsidRPr="007756B4" w:rsidRDefault="00476386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56B4" w:rsidRPr="007756B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4229E1" w14:textId="3CF2EB46" w:rsidR="00476386" w:rsidRPr="007F301E" w:rsidRDefault="00476386" w:rsidP="007756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3E0" w:rsidRPr="00775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3E0" w:rsidRPr="00775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503E0" w:rsidRPr="00775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6B4" w:rsidRPr="00775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1C436" w14:textId="41DF0A29" w:rsidR="007756B4" w:rsidRPr="007756B4" w:rsidRDefault="007756B4" w:rsidP="0077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906E8">
              <w:rPr>
                <w:rFonts w:ascii="Times New Roman" w:hAnsi="Times New Roman" w:cs="Times New Roman"/>
                <w:sz w:val="24"/>
                <w:szCs w:val="24"/>
              </w:rPr>
              <w:t xml:space="preserve">т/о «Финансист», «Финансовая грамотность» </w:t>
            </w:r>
            <w:r w:rsidR="00E906E8" w:rsidRPr="00E906E8">
              <w:rPr>
                <w:rFonts w:ascii="Times New Roman" w:hAnsi="Times New Roman" w:cs="Times New Roman"/>
                <w:sz w:val="24"/>
                <w:szCs w:val="24"/>
              </w:rPr>
              <w:t>МБУ ДО Тоцкий ДДТ</w:t>
            </w:r>
          </w:p>
          <w:p w14:paraId="674D6B69" w14:textId="0BB28CFD" w:rsidR="002A3FC9" w:rsidRPr="007F301E" w:rsidRDefault="00E906E8" w:rsidP="0077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5</w:t>
            </w:r>
            <w:r w:rsidR="007756B4" w:rsidRPr="007756B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BD92" w14:textId="77777777" w:rsidR="007756B4" w:rsidRPr="007756B4" w:rsidRDefault="007756B4" w:rsidP="0077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Педагог д.о.</w:t>
            </w:r>
          </w:p>
          <w:p w14:paraId="201E90B6" w14:textId="4AD747EE" w:rsidR="00476386" w:rsidRPr="007F301E" w:rsidRDefault="007756B4" w:rsidP="007756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75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щук В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2495E" w14:textId="748C88D8" w:rsidR="00476386" w:rsidRPr="007F301E" w:rsidRDefault="00681FAC" w:rsidP="00681F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756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У ДО Тоцкий ДДТ, </w:t>
            </w:r>
            <w:r w:rsidR="007756B4" w:rsidRPr="007756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товый зал</w:t>
            </w:r>
          </w:p>
        </w:tc>
      </w:tr>
      <w:tr w:rsidR="007756B4" w:rsidRPr="007F301E" w14:paraId="333757A8" w14:textId="7777777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AE3" w14:textId="78E73C1D" w:rsidR="007756B4" w:rsidRPr="007756B4" w:rsidRDefault="007756B4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DD92" w14:textId="146B8800" w:rsidR="007756B4" w:rsidRPr="007756B4" w:rsidRDefault="007756B4" w:rsidP="007756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Цветочная поля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0625" w14:textId="49AF83B1" w:rsidR="007756B4" w:rsidRPr="007756B4" w:rsidRDefault="007756B4" w:rsidP="00DF2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b/>
                <w:sz w:val="24"/>
                <w:szCs w:val="24"/>
              </w:rPr>
              <w:t>30.03.2024 г.</w:t>
            </w:r>
          </w:p>
          <w:p w14:paraId="02339BE7" w14:textId="7CE2A936" w:rsidR="007756B4" w:rsidRPr="007756B4" w:rsidRDefault="007756B4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14:paraId="3359DB1E" w14:textId="5C19DB0C" w:rsidR="007756B4" w:rsidRPr="007F301E" w:rsidRDefault="007756B4" w:rsidP="007756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F0083" w14:textId="1B14DD7C" w:rsidR="007756B4" w:rsidRDefault="007756B4" w:rsidP="0077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т/о </w:t>
            </w:r>
            <w:r w:rsidR="00DC10F3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  <w:p w14:paraId="69404B4C" w14:textId="66435597" w:rsidR="007756B4" w:rsidRPr="007756B4" w:rsidRDefault="007756B4" w:rsidP="0077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МБУ ДО Тоцкий ДДТ</w:t>
            </w:r>
          </w:p>
          <w:p w14:paraId="1937E6C4" w14:textId="271BC975" w:rsidR="007756B4" w:rsidRPr="007F301E" w:rsidRDefault="007756B4" w:rsidP="0077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8E562" w14:textId="77777777" w:rsidR="007756B4" w:rsidRPr="007756B4" w:rsidRDefault="007756B4" w:rsidP="00DF7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Педагог д.о.</w:t>
            </w:r>
          </w:p>
          <w:p w14:paraId="109CB104" w14:textId="10F4D32C" w:rsidR="007756B4" w:rsidRPr="007F301E" w:rsidRDefault="007756B4" w:rsidP="00DF24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75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дяшева К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FA8B0" w14:textId="49B3DC84" w:rsidR="007756B4" w:rsidRPr="007F301E" w:rsidRDefault="007756B4" w:rsidP="00DF24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756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, кабинет № 12</w:t>
            </w:r>
          </w:p>
        </w:tc>
      </w:tr>
      <w:tr w:rsidR="00BF6317" w:rsidRPr="007F301E" w14:paraId="67F1D5AD" w14:textId="7777777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4F0" w14:textId="4E7D57CE" w:rsidR="00BF6317" w:rsidRPr="00565256" w:rsidRDefault="00AB01B2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31C6" w14:textId="01C01C39" w:rsidR="00BF6317" w:rsidRPr="007F301E" w:rsidRDefault="007756B4" w:rsidP="00DF24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756B4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игровая программа «Удивительный мир театра», посвященная Всемирному дню теа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B64" w14:textId="2DC39B13" w:rsidR="00BF6317" w:rsidRPr="007756B4" w:rsidRDefault="00BF6317" w:rsidP="00EA4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b/>
                <w:sz w:val="24"/>
                <w:szCs w:val="24"/>
              </w:rPr>
              <w:t>30.03.202</w:t>
            </w:r>
            <w:r w:rsidR="007756B4" w:rsidRPr="007756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5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35FD06AC" w14:textId="1A3A3002" w:rsidR="00BF6317" w:rsidRPr="007756B4" w:rsidRDefault="00BF6317" w:rsidP="00EA4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56B4" w:rsidRPr="007756B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4E3074" w14:textId="411EA9C4" w:rsidR="00BF6317" w:rsidRPr="007F301E" w:rsidRDefault="00BF6317" w:rsidP="0077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15.00-16.</w:t>
            </w:r>
            <w:r w:rsidR="007756B4" w:rsidRPr="00775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5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00EDE" w14:textId="76A30240" w:rsidR="00B4100F" w:rsidRPr="00B4100F" w:rsidRDefault="00B4100F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90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14:paraId="5BA59C78" w14:textId="49A0DBF9" w:rsidR="00BF6317" w:rsidRPr="007F301E" w:rsidRDefault="00B4100F" w:rsidP="00E9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06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8EBEF" w14:textId="77777777" w:rsidR="00B4100F" w:rsidRPr="00B4100F" w:rsidRDefault="00B4100F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B70889F" w14:textId="53901666" w:rsidR="00BF6317" w:rsidRPr="00B4100F" w:rsidRDefault="00B4100F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ьшаева Д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64495" w14:textId="05181A96" w:rsidR="00BF6317" w:rsidRPr="00B4100F" w:rsidRDefault="00BF6317" w:rsidP="00B33B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BF6317" w:rsidRPr="007F301E" w14:paraId="7C1C2872" w14:textId="7777777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57CC" w14:textId="7D5B0C28" w:rsidR="00BF6317" w:rsidRPr="00565256" w:rsidRDefault="00AB01B2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B2D" w14:textId="0F254348" w:rsidR="00BF6317" w:rsidRPr="007F301E" w:rsidRDefault="00B4100F" w:rsidP="00B41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100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  <w:r w:rsidR="00C1442A" w:rsidRPr="00B4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B4100F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е шедевры</w:t>
            </w:r>
            <w:r w:rsidR="00BF6317" w:rsidRPr="00B4100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3E9" w14:textId="62BFB6DB" w:rsidR="00BF6317" w:rsidRPr="00B4100F" w:rsidRDefault="00BF6317" w:rsidP="00EA4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4100F" w:rsidRPr="00B410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4100F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 w:rsidR="00B4100F" w:rsidRPr="00B410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671910E2" w14:textId="1FA84C54" w:rsidR="00BF6317" w:rsidRPr="00B4100F" w:rsidRDefault="00BF6317" w:rsidP="00EA4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100F" w:rsidRPr="00B4100F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A48708" w14:textId="585A8466" w:rsidR="00BF6317" w:rsidRPr="007F301E" w:rsidRDefault="00BF6317" w:rsidP="00B41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00F" w:rsidRPr="00B4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4100F" w:rsidRPr="00B4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6A5D7" w14:textId="6E2AA030" w:rsidR="00B4100F" w:rsidRPr="00B4100F" w:rsidRDefault="00B4100F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Учащиеся 3 класса</w:t>
            </w:r>
          </w:p>
          <w:p w14:paraId="7FDD1724" w14:textId="466A6892" w:rsidR="00BF6317" w:rsidRPr="007F301E" w:rsidRDefault="00B4100F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(9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DDE99" w14:textId="77777777" w:rsidR="00B4100F" w:rsidRPr="00B4100F" w:rsidRDefault="00B4100F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Педагог д.о.</w:t>
            </w:r>
          </w:p>
          <w:p w14:paraId="5FCDCD17" w14:textId="44A146AF" w:rsidR="00BF6317" w:rsidRPr="00B4100F" w:rsidRDefault="00B4100F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дяшева К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1E5DC" w14:textId="3A969239" w:rsidR="00BF6317" w:rsidRPr="00B4100F" w:rsidRDefault="00B4100F" w:rsidP="00B33B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BF6317" w:rsidRPr="007F301E" w14:paraId="3E10F5CB" w14:textId="7777777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C5A" w14:textId="48FA7EA1" w:rsidR="00BF6317" w:rsidRPr="00565256" w:rsidRDefault="00AB01B2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83B" w14:textId="14AC4BA8" w:rsidR="00BF6317" w:rsidRPr="007F301E" w:rsidRDefault="00B4100F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="00BF6317" w:rsidRPr="00B410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  <w:r w:rsidR="00BF6317" w:rsidRPr="00B41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9C5" w14:textId="71C2C382" w:rsidR="00BF6317" w:rsidRPr="00B4100F" w:rsidRDefault="00BF6317" w:rsidP="00BF63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 w:rsidR="00B4100F" w:rsidRPr="00B410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100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4100F" w:rsidRPr="00B410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0477A7ED" w14:textId="5E05FAA0" w:rsidR="00BF6317" w:rsidRPr="00B4100F" w:rsidRDefault="00BF6317" w:rsidP="00BF6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100F" w:rsidRPr="00B4100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557FB1" w14:textId="2A78F2C1" w:rsidR="00BF6317" w:rsidRPr="00B4100F" w:rsidRDefault="00BF6317" w:rsidP="00BF6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75DA0" w14:textId="77777777" w:rsidR="00D430F6" w:rsidRDefault="00B4100F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D43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D4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190E30" w14:textId="6A7FAC52" w:rsidR="00B4100F" w:rsidRPr="00B4100F" w:rsidRDefault="00D430F6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нцио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14:paraId="46CA26BA" w14:textId="057F297D" w:rsidR="00BF6317" w:rsidRPr="007F301E" w:rsidRDefault="00B4100F" w:rsidP="00D4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30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EC3B0" w14:textId="77777777" w:rsidR="00B4100F" w:rsidRPr="00B4100F" w:rsidRDefault="00B4100F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Педагог д.о.</w:t>
            </w:r>
          </w:p>
          <w:p w14:paraId="308876CE" w14:textId="683AE1A7" w:rsidR="00BF6317" w:rsidRPr="007F301E" w:rsidRDefault="00B4100F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ушева Е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6AF53" w14:textId="4970DCBC" w:rsidR="00BF6317" w:rsidRPr="007F301E" w:rsidRDefault="00BF6317" w:rsidP="00B41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41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У ДО Тоцкий ДДТ, </w:t>
            </w:r>
            <w:r w:rsidR="00B4100F" w:rsidRPr="00B41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инет № 10</w:t>
            </w:r>
          </w:p>
        </w:tc>
      </w:tr>
      <w:tr w:rsidR="00BF6317" w:rsidRPr="007F301E" w14:paraId="5D2601B3" w14:textId="77777777" w:rsidTr="00B33BF8">
        <w:trPr>
          <w:trHeight w:val="2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78E" w14:textId="5A7DD8C1" w:rsidR="00BF6317" w:rsidRPr="00565256" w:rsidRDefault="00AB01B2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95C" w14:textId="173945D3" w:rsidR="00BF6317" w:rsidRPr="007F301E" w:rsidRDefault="00B4100F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00F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Брошь космонав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135D" w14:textId="531C39CA" w:rsidR="00BF6317" w:rsidRPr="00B4100F" w:rsidRDefault="00B4100F" w:rsidP="00DF2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6317" w:rsidRPr="00B4100F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 w:rsidRPr="00B410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F6317" w:rsidRPr="00B4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24929A4C" w14:textId="7E3E4462" w:rsidR="00BF6317" w:rsidRPr="00B4100F" w:rsidRDefault="00BF6317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100F" w:rsidRPr="00B4100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FA0FCC" w14:textId="09C9A568" w:rsidR="00BF6317" w:rsidRPr="00B4100F" w:rsidRDefault="00BF6317" w:rsidP="00A50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A50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9C5" w14:textId="6894F164" w:rsidR="00B4100F" w:rsidRPr="00B4100F" w:rsidRDefault="00B4100F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D43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14:paraId="703CC29F" w14:textId="7BD74BFE" w:rsidR="00BF6317" w:rsidRPr="007F301E" w:rsidRDefault="00B4100F" w:rsidP="00D4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30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7AC" w14:textId="77777777" w:rsidR="00B4100F" w:rsidRPr="00B4100F" w:rsidRDefault="00B4100F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sz w:val="24"/>
                <w:szCs w:val="24"/>
              </w:rPr>
              <w:t>Педагог д.о.</w:t>
            </w:r>
          </w:p>
          <w:p w14:paraId="660352D5" w14:textId="21F8F0B0" w:rsidR="00BF6317" w:rsidRPr="00B4100F" w:rsidRDefault="00B4100F" w:rsidP="00B410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ушева Е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A5FF" w14:textId="4AB97D22" w:rsidR="00BF6317" w:rsidRPr="00B4100F" w:rsidRDefault="00BF6317" w:rsidP="00DF24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1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У ДО Тоцкий ДДТ, </w:t>
            </w:r>
            <w:r w:rsidR="00B4100F" w:rsidRPr="00B41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инет № 10</w:t>
            </w:r>
          </w:p>
        </w:tc>
      </w:tr>
    </w:tbl>
    <w:p w14:paraId="1C5819E9" w14:textId="77777777" w:rsidR="00A43CF5" w:rsidRDefault="00A43CF5" w:rsidP="00B41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3CF5" w:rsidSect="00C06859">
      <w:footerReference w:type="default" r:id="rId22"/>
      <w:pgSz w:w="16838" w:h="11906" w:orient="landscape"/>
      <w:pgMar w:top="1134" w:right="170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16A77" w14:textId="77777777" w:rsidR="00F510DC" w:rsidRDefault="00F510DC" w:rsidP="00282D72">
      <w:pPr>
        <w:spacing w:after="0" w:line="240" w:lineRule="auto"/>
      </w:pPr>
      <w:r>
        <w:separator/>
      </w:r>
    </w:p>
  </w:endnote>
  <w:endnote w:type="continuationSeparator" w:id="0">
    <w:p w14:paraId="34E4AB86" w14:textId="77777777" w:rsidR="00F510DC" w:rsidRDefault="00F510DC" w:rsidP="0028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0172"/>
      <w:docPartObj>
        <w:docPartGallery w:val="Page Numbers (Bottom of Page)"/>
        <w:docPartUnique/>
      </w:docPartObj>
    </w:sdtPr>
    <w:sdtEndPr/>
    <w:sdtContent>
      <w:p w14:paraId="18C83364" w14:textId="77777777" w:rsidR="00DF7CBB" w:rsidRDefault="00DF7CBB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6B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683528" w14:textId="77777777" w:rsidR="00DF7CBB" w:rsidRDefault="00DF7C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8EBA9" w14:textId="77777777" w:rsidR="00F510DC" w:rsidRDefault="00F510DC" w:rsidP="00282D72">
      <w:pPr>
        <w:spacing w:after="0" w:line="240" w:lineRule="auto"/>
      </w:pPr>
      <w:r>
        <w:separator/>
      </w:r>
    </w:p>
  </w:footnote>
  <w:footnote w:type="continuationSeparator" w:id="0">
    <w:p w14:paraId="22B5F1D3" w14:textId="77777777" w:rsidR="00F510DC" w:rsidRDefault="00F510DC" w:rsidP="0028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4634"/>
    <w:multiLevelType w:val="multilevel"/>
    <w:tmpl w:val="00C8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955C2"/>
    <w:multiLevelType w:val="multilevel"/>
    <w:tmpl w:val="7E82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A1D69"/>
    <w:multiLevelType w:val="hybridMultilevel"/>
    <w:tmpl w:val="3758B174"/>
    <w:lvl w:ilvl="0" w:tplc="8D7A17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B7FA8"/>
    <w:multiLevelType w:val="multilevel"/>
    <w:tmpl w:val="5D4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A368D"/>
    <w:multiLevelType w:val="multilevel"/>
    <w:tmpl w:val="0734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C064B"/>
    <w:multiLevelType w:val="hybridMultilevel"/>
    <w:tmpl w:val="3A38FD2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1339E"/>
    <w:multiLevelType w:val="multilevel"/>
    <w:tmpl w:val="F160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356F9D"/>
    <w:multiLevelType w:val="hybridMultilevel"/>
    <w:tmpl w:val="B7968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23C22"/>
    <w:multiLevelType w:val="hybridMultilevel"/>
    <w:tmpl w:val="6F14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DB3"/>
    <w:rsid w:val="0000458B"/>
    <w:rsid w:val="00006A87"/>
    <w:rsid w:val="00007B42"/>
    <w:rsid w:val="0001050D"/>
    <w:rsid w:val="0001118F"/>
    <w:rsid w:val="00021EBB"/>
    <w:rsid w:val="00025542"/>
    <w:rsid w:val="00027951"/>
    <w:rsid w:val="0003304F"/>
    <w:rsid w:val="000342F5"/>
    <w:rsid w:val="00053A31"/>
    <w:rsid w:val="00055818"/>
    <w:rsid w:val="00077318"/>
    <w:rsid w:val="000774C4"/>
    <w:rsid w:val="00080D9E"/>
    <w:rsid w:val="00085B33"/>
    <w:rsid w:val="00087A95"/>
    <w:rsid w:val="000917E4"/>
    <w:rsid w:val="00093363"/>
    <w:rsid w:val="000934B2"/>
    <w:rsid w:val="00093E0E"/>
    <w:rsid w:val="0009436F"/>
    <w:rsid w:val="000A1F0F"/>
    <w:rsid w:val="000A340B"/>
    <w:rsid w:val="000A64E5"/>
    <w:rsid w:val="000B3EB2"/>
    <w:rsid w:val="000B3F7C"/>
    <w:rsid w:val="000C1954"/>
    <w:rsid w:val="000C42FF"/>
    <w:rsid w:val="000C768C"/>
    <w:rsid w:val="000D0336"/>
    <w:rsid w:val="000D12A2"/>
    <w:rsid w:val="000D167A"/>
    <w:rsid w:val="000D6370"/>
    <w:rsid w:val="000D6D5C"/>
    <w:rsid w:val="000E10C3"/>
    <w:rsid w:val="000E305B"/>
    <w:rsid w:val="000F72AB"/>
    <w:rsid w:val="00102751"/>
    <w:rsid w:val="00107DC3"/>
    <w:rsid w:val="00111A1C"/>
    <w:rsid w:val="00113138"/>
    <w:rsid w:val="00115AA4"/>
    <w:rsid w:val="001162E1"/>
    <w:rsid w:val="00116654"/>
    <w:rsid w:val="0011757E"/>
    <w:rsid w:val="00117607"/>
    <w:rsid w:val="00120470"/>
    <w:rsid w:val="0012119B"/>
    <w:rsid w:val="0012414E"/>
    <w:rsid w:val="00127869"/>
    <w:rsid w:val="00130614"/>
    <w:rsid w:val="0013091A"/>
    <w:rsid w:val="00130CE6"/>
    <w:rsid w:val="00137266"/>
    <w:rsid w:val="0014215D"/>
    <w:rsid w:val="001428EF"/>
    <w:rsid w:val="00145B9A"/>
    <w:rsid w:val="00147D38"/>
    <w:rsid w:val="001524C8"/>
    <w:rsid w:val="0016062B"/>
    <w:rsid w:val="001633D9"/>
    <w:rsid w:val="00171016"/>
    <w:rsid w:val="00182B80"/>
    <w:rsid w:val="00183205"/>
    <w:rsid w:val="00186F50"/>
    <w:rsid w:val="00190698"/>
    <w:rsid w:val="00193AD9"/>
    <w:rsid w:val="001A3E0E"/>
    <w:rsid w:val="001A4A5D"/>
    <w:rsid w:val="001A4F41"/>
    <w:rsid w:val="001A63E0"/>
    <w:rsid w:val="001B1EFD"/>
    <w:rsid w:val="001B3773"/>
    <w:rsid w:val="001B569D"/>
    <w:rsid w:val="001C075B"/>
    <w:rsid w:val="001C0F95"/>
    <w:rsid w:val="001C6BA7"/>
    <w:rsid w:val="001D0967"/>
    <w:rsid w:val="001D4EF8"/>
    <w:rsid w:val="001D58EE"/>
    <w:rsid w:val="001E1579"/>
    <w:rsid w:val="001E1E66"/>
    <w:rsid w:val="001F1889"/>
    <w:rsid w:val="001F559E"/>
    <w:rsid w:val="00201CCC"/>
    <w:rsid w:val="00227B7D"/>
    <w:rsid w:val="00244149"/>
    <w:rsid w:val="00246EF3"/>
    <w:rsid w:val="0024739E"/>
    <w:rsid w:val="00250178"/>
    <w:rsid w:val="002503E0"/>
    <w:rsid w:val="0025733F"/>
    <w:rsid w:val="00261956"/>
    <w:rsid w:val="0026431E"/>
    <w:rsid w:val="0026741A"/>
    <w:rsid w:val="002707E5"/>
    <w:rsid w:val="00270FF5"/>
    <w:rsid w:val="00281781"/>
    <w:rsid w:val="00282D72"/>
    <w:rsid w:val="00284D37"/>
    <w:rsid w:val="00284EC0"/>
    <w:rsid w:val="00296B2A"/>
    <w:rsid w:val="002A2D16"/>
    <w:rsid w:val="002A3FC9"/>
    <w:rsid w:val="002A7D16"/>
    <w:rsid w:val="002B0826"/>
    <w:rsid w:val="002B4045"/>
    <w:rsid w:val="002B765E"/>
    <w:rsid w:val="002D2007"/>
    <w:rsid w:val="002E306E"/>
    <w:rsid w:val="002F71E5"/>
    <w:rsid w:val="00306EE5"/>
    <w:rsid w:val="003127B0"/>
    <w:rsid w:val="00313616"/>
    <w:rsid w:val="00315AD3"/>
    <w:rsid w:val="00323DCF"/>
    <w:rsid w:val="00334065"/>
    <w:rsid w:val="00335092"/>
    <w:rsid w:val="003373FC"/>
    <w:rsid w:val="00337C89"/>
    <w:rsid w:val="00340089"/>
    <w:rsid w:val="00343A7C"/>
    <w:rsid w:val="00352A5A"/>
    <w:rsid w:val="00360D0F"/>
    <w:rsid w:val="0037032D"/>
    <w:rsid w:val="00372678"/>
    <w:rsid w:val="0038058C"/>
    <w:rsid w:val="00386332"/>
    <w:rsid w:val="0039007F"/>
    <w:rsid w:val="00391731"/>
    <w:rsid w:val="00392A29"/>
    <w:rsid w:val="003939CE"/>
    <w:rsid w:val="00394718"/>
    <w:rsid w:val="00394CE4"/>
    <w:rsid w:val="003A0941"/>
    <w:rsid w:val="003A271A"/>
    <w:rsid w:val="003A4DF4"/>
    <w:rsid w:val="003A5C05"/>
    <w:rsid w:val="003B54BD"/>
    <w:rsid w:val="003B7BFB"/>
    <w:rsid w:val="003C031A"/>
    <w:rsid w:val="003D0D2D"/>
    <w:rsid w:val="003E067A"/>
    <w:rsid w:val="003E1218"/>
    <w:rsid w:val="003E4BBF"/>
    <w:rsid w:val="003E5122"/>
    <w:rsid w:val="003F0982"/>
    <w:rsid w:val="003F2CDA"/>
    <w:rsid w:val="0040024B"/>
    <w:rsid w:val="004012E0"/>
    <w:rsid w:val="00402C35"/>
    <w:rsid w:val="004050D5"/>
    <w:rsid w:val="00412FB4"/>
    <w:rsid w:val="004157A2"/>
    <w:rsid w:val="00415E1B"/>
    <w:rsid w:val="0042138E"/>
    <w:rsid w:val="00422CF7"/>
    <w:rsid w:val="00431AA9"/>
    <w:rsid w:val="00437934"/>
    <w:rsid w:val="00440CDC"/>
    <w:rsid w:val="004424E8"/>
    <w:rsid w:val="00443B48"/>
    <w:rsid w:val="004501FB"/>
    <w:rsid w:val="00452AA6"/>
    <w:rsid w:val="004711A4"/>
    <w:rsid w:val="004727A8"/>
    <w:rsid w:val="00476386"/>
    <w:rsid w:val="00476C0A"/>
    <w:rsid w:val="004770FC"/>
    <w:rsid w:val="004808A4"/>
    <w:rsid w:val="00485F6F"/>
    <w:rsid w:val="004860A0"/>
    <w:rsid w:val="00487171"/>
    <w:rsid w:val="00487E92"/>
    <w:rsid w:val="00492D63"/>
    <w:rsid w:val="004934B6"/>
    <w:rsid w:val="00495982"/>
    <w:rsid w:val="004A0018"/>
    <w:rsid w:val="004A45CE"/>
    <w:rsid w:val="004A57EF"/>
    <w:rsid w:val="004A58A2"/>
    <w:rsid w:val="004A5DB3"/>
    <w:rsid w:val="004A7D12"/>
    <w:rsid w:val="004B340E"/>
    <w:rsid w:val="004B4C96"/>
    <w:rsid w:val="004C14C1"/>
    <w:rsid w:val="004C6CE1"/>
    <w:rsid w:val="004D1A97"/>
    <w:rsid w:val="004D2A83"/>
    <w:rsid w:val="004D5776"/>
    <w:rsid w:val="004E2442"/>
    <w:rsid w:val="004F10E2"/>
    <w:rsid w:val="004F1761"/>
    <w:rsid w:val="004F1DBD"/>
    <w:rsid w:val="00511868"/>
    <w:rsid w:val="00512AD7"/>
    <w:rsid w:val="00513803"/>
    <w:rsid w:val="0051509E"/>
    <w:rsid w:val="005153C0"/>
    <w:rsid w:val="005168E7"/>
    <w:rsid w:val="00520F36"/>
    <w:rsid w:val="00520FFF"/>
    <w:rsid w:val="00522E3C"/>
    <w:rsid w:val="00523693"/>
    <w:rsid w:val="00531DDA"/>
    <w:rsid w:val="00537C7A"/>
    <w:rsid w:val="00546697"/>
    <w:rsid w:val="00546AF4"/>
    <w:rsid w:val="00547683"/>
    <w:rsid w:val="00547A84"/>
    <w:rsid w:val="00551DF7"/>
    <w:rsid w:val="0055550A"/>
    <w:rsid w:val="00562008"/>
    <w:rsid w:val="0056221A"/>
    <w:rsid w:val="00565256"/>
    <w:rsid w:val="0057398E"/>
    <w:rsid w:val="00585C12"/>
    <w:rsid w:val="00585E6F"/>
    <w:rsid w:val="00586FA6"/>
    <w:rsid w:val="00594101"/>
    <w:rsid w:val="00597768"/>
    <w:rsid w:val="005A10A3"/>
    <w:rsid w:val="005A6612"/>
    <w:rsid w:val="005C039F"/>
    <w:rsid w:val="005C1898"/>
    <w:rsid w:val="005C203D"/>
    <w:rsid w:val="005D2347"/>
    <w:rsid w:val="005D5708"/>
    <w:rsid w:val="005D5B26"/>
    <w:rsid w:val="005D6665"/>
    <w:rsid w:val="005E46D0"/>
    <w:rsid w:val="005E6B2D"/>
    <w:rsid w:val="005F2643"/>
    <w:rsid w:val="005F7761"/>
    <w:rsid w:val="00605C7D"/>
    <w:rsid w:val="00606549"/>
    <w:rsid w:val="00607B4B"/>
    <w:rsid w:val="0061439B"/>
    <w:rsid w:val="006146A0"/>
    <w:rsid w:val="00614D32"/>
    <w:rsid w:val="00634FEB"/>
    <w:rsid w:val="00642E30"/>
    <w:rsid w:val="006442DE"/>
    <w:rsid w:val="00645876"/>
    <w:rsid w:val="00645D08"/>
    <w:rsid w:val="006529B7"/>
    <w:rsid w:val="006532C7"/>
    <w:rsid w:val="00656154"/>
    <w:rsid w:val="00661B0A"/>
    <w:rsid w:val="00675A50"/>
    <w:rsid w:val="006769BF"/>
    <w:rsid w:val="00676D0C"/>
    <w:rsid w:val="00681FAC"/>
    <w:rsid w:val="00684C16"/>
    <w:rsid w:val="00696C96"/>
    <w:rsid w:val="006A6093"/>
    <w:rsid w:val="006B44B3"/>
    <w:rsid w:val="006B6DA5"/>
    <w:rsid w:val="006C3F88"/>
    <w:rsid w:val="006D1AEA"/>
    <w:rsid w:val="006D7C75"/>
    <w:rsid w:val="006E2A8B"/>
    <w:rsid w:val="006E2C96"/>
    <w:rsid w:val="006E521A"/>
    <w:rsid w:val="006E7AE4"/>
    <w:rsid w:val="006F29D8"/>
    <w:rsid w:val="006F2AB6"/>
    <w:rsid w:val="006F2E18"/>
    <w:rsid w:val="006F48EC"/>
    <w:rsid w:val="006F608A"/>
    <w:rsid w:val="007011DB"/>
    <w:rsid w:val="00702DB5"/>
    <w:rsid w:val="00704BC8"/>
    <w:rsid w:val="0070713C"/>
    <w:rsid w:val="0070734D"/>
    <w:rsid w:val="00714225"/>
    <w:rsid w:val="00715B23"/>
    <w:rsid w:val="00717371"/>
    <w:rsid w:val="00720412"/>
    <w:rsid w:val="0072202F"/>
    <w:rsid w:val="007271A0"/>
    <w:rsid w:val="00727EAE"/>
    <w:rsid w:val="007317CF"/>
    <w:rsid w:val="007356DB"/>
    <w:rsid w:val="00736432"/>
    <w:rsid w:val="0074401C"/>
    <w:rsid w:val="00745721"/>
    <w:rsid w:val="0074788F"/>
    <w:rsid w:val="00750EF2"/>
    <w:rsid w:val="0075336C"/>
    <w:rsid w:val="00760C87"/>
    <w:rsid w:val="00764A26"/>
    <w:rsid w:val="007653BF"/>
    <w:rsid w:val="00770822"/>
    <w:rsid w:val="00773A02"/>
    <w:rsid w:val="007756B4"/>
    <w:rsid w:val="00786006"/>
    <w:rsid w:val="0079439B"/>
    <w:rsid w:val="00794824"/>
    <w:rsid w:val="007A2C46"/>
    <w:rsid w:val="007A5635"/>
    <w:rsid w:val="007C35F2"/>
    <w:rsid w:val="007D0A96"/>
    <w:rsid w:val="007D1242"/>
    <w:rsid w:val="007E2132"/>
    <w:rsid w:val="007E5BD6"/>
    <w:rsid w:val="007E76F6"/>
    <w:rsid w:val="007F301E"/>
    <w:rsid w:val="007F3F8A"/>
    <w:rsid w:val="007F5045"/>
    <w:rsid w:val="00800BEF"/>
    <w:rsid w:val="00800DE1"/>
    <w:rsid w:val="0080525A"/>
    <w:rsid w:val="00805288"/>
    <w:rsid w:val="008072E4"/>
    <w:rsid w:val="00817E52"/>
    <w:rsid w:val="00837FDF"/>
    <w:rsid w:val="00840140"/>
    <w:rsid w:val="00842FFF"/>
    <w:rsid w:val="008447D2"/>
    <w:rsid w:val="0084575C"/>
    <w:rsid w:val="00854C4E"/>
    <w:rsid w:val="00856802"/>
    <w:rsid w:val="00866483"/>
    <w:rsid w:val="00867CE0"/>
    <w:rsid w:val="00874E0F"/>
    <w:rsid w:val="00874E15"/>
    <w:rsid w:val="008808CC"/>
    <w:rsid w:val="00882798"/>
    <w:rsid w:val="00886C04"/>
    <w:rsid w:val="0089092D"/>
    <w:rsid w:val="0089345D"/>
    <w:rsid w:val="0089497E"/>
    <w:rsid w:val="00894A0B"/>
    <w:rsid w:val="00896E30"/>
    <w:rsid w:val="008A0E3B"/>
    <w:rsid w:val="008A1CA5"/>
    <w:rsid w:val="008B5A38"/>
    <w:rsid w:val="008C6882"/>
    <w:rsid w:val="008D38CE"/>
    <w:rsid w:val="008E19A2"/>
    <w:rsid w:val="008E5A6C"/>
    <w:rsid w:val="008E5FF2"/>
    <w:rsid w:val="008E68BF"/>
    <w:rsid w:val="008F1DD1"/>
    <w:rsid w:val="008F40AD"/>
    <w:rsid w:val="008F6401"/>
    <w:rsid w:val="008F68C2"/>
    <w:rsid w:val="009078A9"/>
    <w:rsid w:val="0091161C"/>
    <w:rsid w:val="00912383"/>
    <w:rsid w:val="00913ECB"/>
    <w:rsid w:val="00930866"/>
    <w:rsid w:val="00930B02"/>
    <w:rsid w:val="00934D31"/>
    <w:rsid w:val="0093772A"/>
    <w:rsid w:val="00941041"/>
    <w:rsid w:val="00942F8D"/>
    <w:rsid w:val="00947004"/>
    <w:rsid w:val="00954569"/>
    <w:rsid w:val="00955BA6"/>
    <w:rsid w:val="00961EED"/>
    <w:rsid w:val="0096300A"/>
    <w:rsid w:val="0096596D"/>
    <w:rsid w:val="009747BA"/>
    <w:rsid w:val="00976EB3"/>
    <w:rsid w:val="00987296"/>
    <w:rsid w:val="00987DB7"/>
    <w:rsid w:val="00992363"/>
    <w:rsid w:val="00993187"/>
    <w:rsid w:val="0099635E"/>
    <w:rsid w:val="00996C35"/>
    <w:rsid w:val="009A30AE"/>
    <w:rsid w:val="009A518A"/>
    <w:rsid w:val="009A70C9"/>
    <w:rsid w:val="009C0555"/>
    <w:rsid w:val="009C30B9"/>
    <w:rsid w:val="009C6B3C"/>
    <w:rsid w:val="009C72C6"/>
    <w:rsid w:val="009D4F5D"/>
    <w:rsid w:val="009D50A8"/>
    <w:rsid w:val="009D55FB"/>
    <w:rsid w:val="009E5561"/>
    <w:rsid w:val="00A00714"/>
    <w:rsid w:val="00A007AB"/>
    <w:rsid w:val="00A03887"/>
    <w:rsid w:val="00A0706F"/>
    <w:rsid w:val="00A1632D"/>
    <w:rsid w:val="00A3707E"/>
    <w:rsid w:val="00A43CF5"/>
    <w:rsid w:val="00A446AC"/>
    <w:rsid w:val="00A5089C"/>
    <w:rsid w:val="00A50CAB"/>
    <w:rsid w:val="00A544AA"/>
    <w:rsid w:val="00A64698"/>
    <w:rsid w:val="00A65BD2"/>
    <w:rsid w:val="00A65E40"/>
    <w:rsid w:val="00A67738"/>
    <w:rsid w:val="00A710DC"/>
    <w:rsid w:val="00A77574"/>
    <w:rsid w:val="00A84F89"/>
    <w:rsid w:val="00AA37B7"/>
    <w:rsid w:val="00AA52DF"/>
    <w:rsid w:val="00AA7529"/>
    <w:rsid w:val="00AB01B2"/>
    <w:rsid w:val="00AB162C"/>
    <w:rsid w:val="00AB505D"/>
    <w:rsid w:val="00AC096B"/>
    <w:rsid w:val="00AC5101"/>
    <w:rsid w:val="00AC5AEC"/>
    <w:rsid w:val="00AC61DE"/>
    <w:rsid w:val="00AC75AE"/>
    <w:rsid w:val="00AD11BC"/>
    <w:rsid w:val="00AD797C"/>
    <w:rsid w:val="00AE1D62"/>
    <w:rsid w:val="00AF1665"/>
    <w:rsid w:val="00AF49CE"/>
    <w:rsid w:val="00AF5E36"/>
    <w:rsid w:val="00B00BFF"/>
    <w:rsid w:val="00B023A8"/>
    <w:rsid w:val="00B07CCA"/>
    <w:rsid w:val="00B13797"/>
    <w:rsid w:val="00B152AC"/>
    <w:rsid w:val="00B24016"/>
    <w:rsid w:val="00B27BF8"/>
    <w:rsid w:val="00B33BF8"/>
    <w:rsid w:val="00B34723"/>
    <w:rsid w:val="00B4100F"/>
    <w:rsid w:val="00B41C99"/>
    <w:rsid w:val="00B4617F"/>
    <w:rsid w:val="00B46552"/>
    <w:rsid w:val="00B51F91"/>
    <w:rsid w:val="00B5350F"/>
    <w:rsid w:val="00B53A3D"/>
    <w:rsid w:val="00B5523D"/>
    <w:rsid w:val="00B62A1B"/>
    <w:rsid w:val="00B64DD6"/>
    <w:rsid w:val="00B707A6"/>
    <w:rsid w:val="00B74922"/>
    <w:rsid w:val="00B75178"/>
    <w:rsid w:val="00B87CAA"/>
    <w:rsid w:val="00B94EC5"/>
    <w:rsid w:val="00B960D0"/>
    <w:rsid w:val="00BA0913"/>
    <w:rsid w:val="00BA5443"/>
    <w:rsid w:val="00BB2BB8"/>
    <w:rsid w:val="00BB3F59"/>
    <w:rsid w:val="00BC59E7"/>
    <w:rsid w:val="00BD38F3"/>
    <w:rsid w:val="00BD3B7A"/>
    <w:rsid w:val="00BD49F4"/>
    <w:rsid w:val="00BD658D"/>
    <w:rsid w:val="00BE0FA3"/>
    <w:rsid w:val="00BE1930"/>
    <w:rsid w:val="00BE4A81"/>
    <w:rsid w:val="00BE6E72"/>
    <w:rsid w:val="00BF0E2F"/>
    <w:rsid w:val="00BF4509"/>
    <w:rsid w:val="00BF5446"/>
    <w:rsid w:val="00BF6317"/>
    <w:rsid w:val="00BF6ED0"/>
    <w:rsid w:val="00C02AD9"/>
    <w:rsid w:val="00C064EF"/>
    <w:rsid w:val="00C06859"/>
    <w:rsid w:val="00C10BE2"/>
    <w:rsid w:val="00C12675"/>
    <w:rsid w:val="00C1442A"/>
    <w:rsid w:val="00C14C34"/>
    <w:rsid w:val="00C17192"/>
    <w:rsid w:val="00C21194"/>
    <w:rsid w:val="00C21A44"/>
    <w:rsid w:val="00C254E5"/>
    <w:rsid w:val="00C257A3"/>
    <w:rsid w:val="00C2610C"/>
    <w:rsid w:val="00C27B5E"/>
    <w:rsid w:val="00C30BDF"/>
    <w:rsid w:val="00C330B7"/>
    <w:rsid w:val="00C3425C"/>
    <w:rsid w:val="00C3527D"/>
    <w:rsid w:val="00C41133"/>
    <w:rsid w:val="00C43B71"/>
    <w:rsid w:val="00C667FD"/>
    <w:rsid w:val="00C70A48"/>
    <w:rsid w:val="00C711BE"/>
    <w:rsid w:val="00C711EE"/>
    <w:rsid w:val="00C71711"/>
    <w:rsid w:val="00C7298F"/>
    <w:rsid w:val="00C742B0"/>
    <w:rsid w:val="00C76830"/>
    <w:rsid w:val="00C83893"/>
    <w:rsid w:val="00C96D85"/>
    <w:rsid w:val="00C96FF8"/>
    <w:rsid w:val="00CA2411"/>
    <w:rsid w:val="00CA755B"/>
    <w:rsid w:val="00CB00E3"/>
    <w:rsid w:val="00CB1B7D"/>
    <w:rsid w:val="00CB5859"/>
    <w:rsid w:val="00CC18D1"/>
    <w:rsid w:val="00CC1A6F"/>
    <w:rsid w:val="00CC51A4"/>
    <w:rsid w:val="00CD12E7"/>
    <w:rsid w:val="00CD1A6C"/>
    <w:rsid w:val="00CD31F1"/>
    <w:rsid w:val="00CD519D"/>
    <w:rsid w:val="00CD5EEA"/>
    <w:rsid w:val="00CE04BB"/>
    <w:rsid w:val="00CE208E"/>
    <w:rsid w:val="00CF2011"/>
    <w:rsid w:val="00CF4311"/>
    <w:rsid w:val="00CF7DE9"/>
    <w:rsid w:val="00D008CE"/>
    <w:rsid w:val="00D00DBC"/>
    <w:rsid w:val="00D01562"/>
    <w:rsid w:val="00D01CD1"/>
    <w:rsid w:val="00D02C4E"/>
    <w:rsid w:val="00D1007A"/>
    <w:rsid w:val="00D21D08"/>
    <w:rsid w:val="00D234AE"/>
    <w:rsid w:val="00D32EB3"/>
    <w:rsid w:val="00D33953"/>
    <w:rsid w:val="00D361C0"/>
    <w:rsid w:val="00D40FDC"/>
    <w:rsid w:val="00D430F6"/>
    <w:rsid w:val="00D4601B"/>
    <w:rsid w:val="00D46CBA"/>
    <w:rsid w:val="00D47CDB"/>
    <w:rsid w:val="00D55A2E"/>
    <w:rsid w:val="00D579F6"/>
    <w:rsid w:val="00D656B6"/>
    <w:rsid w:val="00D72061"/>
    <w:rsid w:val="00D765D9"/>
    <w:rsid w:val="00D76E02"/>
    <w:rsid w:val="00D812E2"/>
    <w:rsid w:val="00D82782"/>
    <w:rsid w:val="00D82EC7"/>
    <w:rsid w:val="00D84169"/>
    <w:rsid w:val="00D8527E"/>
    <w:rsid w:val="00D8631E"/>
    <w:rsid w:val="00D93162"/>
    <w:rsid w:val="00D97AFA"/>
    <w:rsid w:val="00DA5784"/>
    <w:rsid w:val="00DA7E64"/>
    <w:rsid w:val="00DB6EAA"/>
    <w:rsid w:val="00DC10F3"/>
    <w:rsid w:val="00DC1715"/>
    <w:rsid w:val="00DC40B4"/>
    <w:rsid w:val="00DC52AF"/>
    <w:rsid w:val="00DD1DB0"/>
    <w:rsid w:val="00DD72BB"/>
    <w:rsid w:val="00DE1A37"/>
    <w:rsid w:val="00DE5898"/>
    <w:rsid w:val="00DE637E"/>
    <w:rsid w:val="00DE6C2C"/>
    <w:rsid w:val="00DF24A6"/>
    <w:rsid w:val="00DF5F63"/>
    <w:rsid w:val="00DF7CBB"/>
    <w:rsid w:val="00E0080C"/>
    <w:rsid w:val="00E00F5D"/>
    <w:rsid w:val="00E02412"/>
    <w:rsid w:val="00E02BD1"/>
    <w:rsid w:val="00E03187"/>
    <w:rsid w:val="00E033BD"/>
    <w:rsid w:val="00E05B47"/>
    <w:rsid w:val="00E0704D"/>
    <w:rsid w:val="00E11482"/>
    <w:rsid w:val="00E12BE2"/>
    <w:rsid w:val="00E23678"/>
    <w:rsid w:val="00E254FE"/>
    <w:rsid w:val="00E36E5D"/>
    <w:rsid w:val="00E45DE7"/>
    <w:rsid w:val="00E4636A"/>
    <w:rsid w:val="00E52169"/>
    <w:rsid w:val="00E54106"/>
    <w:rsid w:val="00E57AF2"/>
    <w:rsid w:val="00E70280"/>
    <w:rsid w:val="00E832A8"/>
    <w:rsid w:val="00E83D7C"/>
    <w:rsid w:val="00E86A56"/>
    <w:rsid w:val="00E906E8"/>
    <w:rsid w:val="00E90FA2"/>
    <w:rsid w:val="00E91B38"/>
    <w:rsid w:val="00E9362D"/>
    <w:rsid w:val="00E947EC"/>
    <w:rsid w:val="00E94EAC"/>
    <w:rsid w:val="00E95FC3"/>
    <w:rsid w:val="00EA31D8"/>
    <w:rsid w:val="00EA4A9B"/>
    <w:rsid w:val="00EA4E50"/>
    <w:rsid w:val="00EB41A7"/>
    <w:rsid w:val="00EC57D9"/>
    <w:rsid w:val="00EC5A8B"/>
    <w:rsid w:val="00EC71A6"/>
    <w:rsid w:val="00ED1B73"/>
    <w:rsid w:val="00ED5D88"/>
    <w:rsid w:val="00ED6FAA"/>
    <w:rsid w:val="00EE0122"/>
    <w:rsid w:val="00EE1120"/>
    <w:rsid w:val="00EE5421"/>
    <w:rsid w:val="00EF0BD1"/>
    <w:rsid w:val="00EF3B5C"/>
    <w:rsid w:val="00F11B45"/>
    <w:rsid w:val="00F14F59"/>
    <w:rsid w:val="00F165E8"/>
    <w:rsid w:val="00F22B70"/>
    <w:rsid w:val="00F24B11"/>
    <w:rsid w:val="00F30B9B"/>
    <w:rsid w:val="00F32952"/>
    <w:rsid w:val="00F3416C"/>
    <w:rsid w:val="00F43196"/>
    <w:rsid w:val="00F510DC"/>
    <w:rsid w:val="00F6220F"/>
    <w:rsid w:val="00F65DC6"/>
    <w:rsid w:val="00F72316"/>
    <w:rsid w:val="00F8011B"/>
    <w:rsid w:val="00F82CFA"/>
    <w:rsid w:val="00F848E4"/>
    <w:rsid w:val="00F92813"/>
    <w:rsid w:val="00F95F9B"/>
    <w:rsid w:val="00F96140"/>
    <w:rsid w:val="00F96B8A"/>
    <w:rsid w:val="00F979E6"/>
    <w:rsid w:val="00FA18B6"/>
    <w:rsid w:val="00FA6816"/>
    <w:rsid w:val="00FA78B4"/>
    <w:rsid w:val="00FB040E"/>
    <w:rsid w:val="00FB59FA"/>
    <w:rsid w:val="00FC14A5"/>
    <w:rsid w:val="00FC6900"/>
    <w:rsid w:val="00FD4450"/>
    <w:rsid w:val="00FD45AC"/>
    <w:rsid w:val="00FD4815"/>
    <w:rsid w:val="00FD6A7D"/>
    <w:rsid w:val="00FE0640"/>
    <w:rsid w:val="00FE58DD"/>
    <w:rsid w:val="00FE78D2"/>
    <w:rsid w:val="00FF0020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6CC3"/>
  <w15:docId w15:val="{C63D26FE-EF25-412E-BAF3-314E21B5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2D72"/>
  </w:style>
  <w:style w:type="paragraph" w:styleId="a5">
    <w:name w:val="footer"/>
    <w:basedOn w:val="a"/>
    <w:link w:val="a6"/>
    <w:uiPriority w:val="99"/>
    <w:unhideWhenUsed/>
    <w:rsid w:val="0028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D72"/>
  </w:style>
  <w:style w:type="paragraph" w:styleId="a7">
    <w:name w:val="List Paragraph"/>
    <w:basedOn w:val="a"/>
    <w:uiPriority w:val="34"/>
    <w:qFormat/>
    <w:rsid w:val="00FB04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941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0917E4"/>
    <w:rPr>
      <w:color w:val="0000FF"/>
      <w:u w:val="single"/>
    </w:rPr>
  </w:style>
  <w:style w:type="table" w:styleId="ab">
    <w:name w:val="Table Grid"/>
    <w:basedOn w:val="a1"/>
    <w:uiPriority w:val="59"/>
    <w:rsid w:val="00D0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6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1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1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3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7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79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5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34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46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37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50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68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06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onerdom@mail.ru" TargetMode="External"/><Relationship Id="rId18" Type="http://schemas.openxmlformats.org/officeDocument/2006/relationships/hyperlink" Target="mailto:pionerdom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ionerdom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ionerdom@mail.ru" TargetMode="External"/><Relationship Id="rId17" Type="http://schemas.openxmlformats.org/officeDocument/2006/relationships/hyperlink" Target="mailto:pionerdo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onerdom@mail.ru" TargetMode="External"/><Relationship Id="rId20" Type="http://schemas.openxmlformats.org/officeDocument/2006/relationships/hyperlink" Target="mailto:pionerdo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nerdom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ionerdom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ionerdom@mail.ru" TargetMode="External"/><Relationship Id="rId19" Type="http://schemas.openxmlformats.org/officeDocument/2006/relationships/hyperlink" Target="mailto:pionerdo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nerdom@mail.ru" TargetMode="External"/><Relationship Id="rId14" Type="http://schemas.openxmlformats.org/officeDocument/2006/relationships/hyperlink" Target="mailto:pionerdom@mail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E1E3-4E96-43AE-A8F4-014D0F0B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7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стер</cp:lastModifiedBy>
  <cp:revision>313</cp:revision>
  <cp:lastPrinted>2023-03-07T08:04:00Z</cp:lastPrinted>
  <dcterms:created xsi:type="dcterms:W3CDTF">2018-10-12T04:33:00Z</dcterms:created>
  <dcterms:modified xsi:type="dcterms:W3CDTF">2024-03-13T11:48:00Z</dcterms:modified>
</cp:coreProperties>
</file>